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E79FA0D" w:rsidR="00EE5C6D" w:rsidRDefault="00EE5C6D" w:rsidP="006E1E4A">
          <w:pPr>
            <w:pStyle w:val="TtuloTDC"/>
            <w:ind w:left="7788" w:firstLine="708"/>
          </w:pPr>
          <w:r>
            <w:rPr>
              <w:lang w:val="es-ES"/>
            </w:rPr>
            <w:t>Contenido</w:t>
          </w:r>
        </w:p>
        <w:p w14:paraId="6059BF93" w14:textId="7C1CB5A3" w:rsidR="00062634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012837" w:history="1">
            <w:r w:rsidR="00062634" w:rsidRPr="007E1B61">
              <w:rPr>
                <w:rStyle w:val="Hipervnculo"/>
                <w:noProof/>
                <w:lang w:val="es-MX"/>
              </w:rPr>
              <w:t>EXECUTE TASK</w:t>
            </w:r>
            <w:r w:rsidR="00062634">
              <w:rPr>
                <w:noProof/>
                <w:webHidden/>
              </w:rPr>
              <w:tab/>
            </w:r>
            <w:r w:rsidR="00062634">
              <w:rPr>
                <w:noProof/>
                <w:webHidden/>
              </w:rPr>
              <w:fldChar w:fldCharType="begin"/>
            </w:r>
            <w:r w:rsidR="00062634">
              <w:rPr>
                <w:noProof/>
                <w:webHidden/>
              </w:rPr>
              <w:instrText xml:space="preserve"> PAGEREF _Toc126012837 \h </w:instrText>
            </w:r>
            <w:r w:rsidR="00062634">
              <w:rPr>
                <w:noProof/>
                <w:webHidden/>
              </w:rPr>
            </w:r>
            <w:r w:rsidR="00062634">
              <w:rPr>
                <w:noProof/>
                <w:webHidden/>
              </w:rPr>
              <w:fldChar w:fldCharType="separate"/>
            </w:r>
            <w:r w:rsidR="00062634">
              <w:rPr>
                <w:noProof/>
                <w:webHidden/>
              </w:rPr>
              <w:t>3</w:t>
            </w:r>
            <w:r w:rsidR="00062634">
              <w:rPr>
                <w:noProof/>
                <w:webHidden/>
              </w:rPr>
              <w:fldChar w:fldCharType="end"/>
            </w:r>
          </w:hyperlink>
        </w:p>
        <w:p w14:paraId="6E176429" w14:textId="03108C6A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38" w:history="1">
            <w:r w:rsidRPr="007E1B61">
              <w:rPr>
                <w:rStyle w:val="Hipervnculo"/>
                <w:noProof/>
                <w:lang w:val="es-MX"/>
              </w:rPr>
              <w:t>Crear Variables y asign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591B" w14:textId="2376C51B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39" w:history="1">
            <w:r w:rsidRPr="007E1B61">
              <w:rPr>
                <w:rStyle w:val="Hipervnculo"/>
                <w:noProof/>
                <w:lang w:val="es-MX"/>
              </w:rPr>
              <w:t>Puntos de Interrupción para seguimiento 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1CFB" w14:textId="3D88AC33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0" w:history="1">
            <w:r w:rsidRPr="007E1B61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730" w14:textId="3AE21CC4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1" w:history="1">
            <w:r w:rsidRPr="007E1B61">
              <w:rPr>
                <w:rStyle w:val="Hipervnculo"/>
                <w:noProof/>
                <w:lang w:val="es-MX"/>
              </w:rPr>
              <w:t>EXPRESION TASK (TAREA DE EXPRE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5A81" w14:textId="1A112005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2" w:history="1">
            <w:r w:rsidRPr="007E1B61">
              <w:rPr>
                <w:rStyle w:val="Hipervnculo"/>
                <w:noProof/>
                <w:lang w:val="es-MX"/>
              </w:rPr>
              <w:t>EXECUTE PROCESS TASK (TAREA DE EJECUCION DE PRO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008B" w14:textId="4BE5E375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3" w:history="1">
            <w:r w:rsidRPr="007E1B61">
              <w:rPr>
                <w:rStyle w:val="Hipervnculo"/>
                <w:noProof/>
                <w:lang w:val="es-MX"/>
              </w:rPr>
              <w:t>BULK INSERT (TAREA DE INSER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D41A" w14:textId="094BDB03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4" w:history="1">
            <w:r w:rsidRPr="007E1B61">
              <w:rPr>
                <w:rStyle w:val="Hipervnculo"/>
                <w:noProof/>
                <w:lang w:val="es-MX"/>
              </w:rPr>
              <w:t>FILE SYSTEM TASK (TAREA SISTEMA DE 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A9D0" w14:textId="4191166A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5" w:history="1">
            <w:r w:rsidRPr="007E1B61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452B" w14:textId="42E2B6C1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6" w:history="1">
            <w:r w:rsidRPr="007E1B61">
              <w:rPr>
                <w:rStyle w:val="Hipervnculo"/>
                <w:noProof/>
              </w:rPr>
              <w:t>Configura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31BD" w14:textId="36DD95A4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7" w:history="1">
            <w:r w:rsidRPr="007E1B61">
              <w:rPr>
                <w:rStyle w:val="Hipervnculo"/>
                <w:noProof/>
              </w:rPr>
              <w:t>Copiar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EC47" w14:textId="131A4C74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8" w:history="1">
            <w:r w:rsidRPr="007E1B61">
              <w:rPr>
                <w:rStyle w:val="Hipervnculo"/>
                <w:noProof/>
              </w:rPr>
              <w:t>Copiar Archivo a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1C0A" w14:textId="07DF4917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49" w:history="1">
            <w:r w:rsidRPr="007E1B61">
              <w:rPr>
                <w:rStyle w:val="Hipervnculo"/>
                <w:noProof/>
              </w:rPr>
              <w:t>Mover Archivo de Origen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609C" w14:textId="216A5CAF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0" w:history="1">
            <w:r w:rsidRPr="007E1B61">
              <w:rPr>
                <w:rStyle w:val="Hipervnculo"/>
                <w:noProof/>
              </w:rPr>
              <w:t>Eliminar Archiv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0442" w14:textId="7C544144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1" w:history="1">
            <w:r w:rsidRPr="007E1B61">
              <w:rPr>
                <w:rStyle w:val="Hipervnculo"/>
                <w:noProof/>
                <w:lang w:val="es-MX"/>
              </w:rPr>
              <w:t>SCRIPT TASK (TAREA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2BAD" w14:textId="4378EADE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2" w:history="1">
            <w:r w:rsidRPr="007E1B61">
              <w:rPr>
                <w:rStyle w:val="Hipervnculo"/>
                <w:noProof/>
                <w:lang w:val="es-MX"/>
              </w:rPr>
              <w:t>FTP TASK (TAREA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3B35" w14:textId="276BAD18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3" w:history="1">
            <w:r w:rsidRPr="007E1B61">
              <w:rPr>
                <w:rStyle w:val="Hipervnculo"/>
                <w:noProof/>
              </w:rPr>
              <w:t>Subir archivos a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0BF0" w14:textId="60E05696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4" w:history="1">
            <w:r w:rsidRPr="007E1B61">
              <w:rPr>
                <w:rStyle w:val="Hipervnculo"/>
                <w:noProof/>
              </w:rPr>
              <w:t>Descargar archivos de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CC0F" w14:textId="1355F618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5" w:history="1">
            <w:r w:rsidRPr="007E1B61">
              <w:rPr>
                <w:rStyle w:val="Hipervnculo"/>
                <w:noProof/>
                <w:lang w:val="es-MX"/>
              </w:rPr>
              <w:t>SEND MAIL TASK (TAREA DE ENVIAR 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1512" w14:textId="682AB504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6" w:history="1">
            <w:r w:rsidRPr="007E1B61">
              <w:rPr>
                <w:rStyle w:val="Hipervnculo"/>
                <w:noProof/>
                <w:lang w:val="es-MX"/>
              </w:rPr>
              <w:t>FOR LOOP CONTAINER (MULTIPLES ARCHIVOS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212A" w14:textId="18CAAB0F" w:rsidR="00062634" w:rsidRDefault="0006263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7" w:history="1">
            <w:r w:rsidRPr="007E1B61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E1B61">
              <w:rPr>
                <w:rStyle w:val="Hipervnculo"/>
                <w:noProof/>
                <w:lang w:val="es-MX"/>
              </w:rPr>
              <w:t>Reportes con Nombre de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28FD" w14:textId="792424C9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8" w:history="1">
            <w:r w:rsidRPr="007E1B61">
              <w:rPr>
                <w:rStyle w:val="Hipervnculo"/>
                <w:noProof/>
                <w:lang w:val="es-MX"/>
              </w:rPr>
              <w:t>FOR EACH LOOP CONTAINER (CONTENEDOR DE BUCLES FORE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5EDA" w14:textId="77373DEC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59" w:history="1">
            <w:r w:rsidRPr="007E1B61">
              <w:rPr>
                <w:rStyle w:val="Hipervnculo"/>
                <w:noProof/>
                <w:lang w:val="es-MX"/>
              </w:rPr>
              <w:t>SECUENCIA CONTAINER (CONTENEDOR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D598" w14:textId="0C0EB6A3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0" w:history="1">
            <w:r w:rsidRPr="007E1B61">
              <w:rPr>
                <w:rStyle w:val="Hipervnculo"/>
                <w:noProof/>
                <w:lang w:val="es-MX"/>
              </w:rPr>
              <w:t>EXECUTE PAQUETE (TAREA DE EJECUTAR PAQU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008F" w14:textId="74D35AF5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1" w:history="1">
            <w:r w:rsidRPr="007E1B61">
              <w:rPr>
                <w:rStyle w:val="Hipervnculo"/>
                <w:noProof/>
                <w:lang w:val="es-MX"/>
              </w:rPr>
              <w:t>PREGUNTAS DE RE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4DB6" w14:textId="5805066A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2" w:history="1">
            <w:r w:rsidRPr="007E1B61">
              <w:rPr>
                <w:rStyle w:val="Hipervnculo"/>
                <w:b/>
                <w:noProof/>
                <w:lang w:val="es-MX"/>
              </w:rPr>
              <w:t>DATA FLOW (FLUJ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F7FD" w14:textId="13EEBDA3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3" w:history="1">
            <w:r w:rsidRPr="007E1B61">
              <w:rPr>
                <w:rStyle w:val="Hipervnculo"/>
                <w:noProof/>
                <w:lang w:val="es-MX"/>
              </w:rPr>
              <w:t>AGREGATE (AGREGADO MULTICAST Y MULTIDIFU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7994" w14:textId="69CA747F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4" w:history="1">
            <w:r w:rsidRPr="007E1B61">
              <w:rPr>
                <w:rStyle w:val="Hipervnculo"/>
                <w:noProof/>
                <w:lang w:val="es-MX"/>
              </w:rPr>
              <w:t>MULTI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0659" w14:textId="068ED641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5" w:history="1">
            <w:r w:rsidRPr="007E1B61">
              <w:rPr>
                <w:rStyle w:val="Hipervnculo"/>
                <w:noProof/>
                <w:lang w:val="es-MX"/>
              </w:rPr>
              <w:t>DATA CONVERSION O CONVER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472C" w14:textId="272D9F85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6" w:history="1">
            <w:r w:rsidRPr="007E1B61">
              <w:rPr>
                <w:rStyle w:val="Hipervnculo"/>
                <w:noProof/>
                <w:lang w:val="es-MX"/>
              </w:rPr>
              <w:t>SORT U ORD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175C" w14:textId="50E05223" w:rsidR="00062634" w:rsidRDefault="0006263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7" w:history="1">
            <w:r w:rsidRPr="007E1B61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E1B61">
              <w:rPr>
                <w:rStyle w:val="Hipervnculo"/>
                <w:noProof/>
                <w:lang w:val="es-MX"/>
              </w:rPr>
              <w:t>PRIMER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FCFC" w14:textId="110F828E" w:rsidR="00062634" w:rsidRDefault="0006263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8" w:history="1">
            <w:r w:rsidRPr="007E1B61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E1B61">
              <w:rPr>
                <w:rStyle w:val="Hipervnculo"/>
                <w:noProof/>
                <w:lang w:val="es-MX"/>
              </w:rPr>
              <w:t>SEGUND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4436" w14:textId="63C908C8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69" w:history="1">
            <w:r w:rsidRPr="007E1B61">
              <w:rPr>
                <w:rStyle w:val="Hipervnculo"/>
                <w:noProof/>
                <w:lang w:val="es-MX"/>
              </w:rPr>
              <w:t>UNION ALL/UNION DE TODO Y MEZC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9E57" w14:textId="73760693" w:rsidR="00062634" w:rsidRDefault="000626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012870" w:history="1">
            <w:r w:rsidRPr="007E1B61">
              <w:rPr>
                <w:rStyle w:val="Hipervnculo"/>
                <w:noProof/>
                <w:lang w:val="es-MX"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3777" w14:textId="03C35720" w:rsidR="00062634" w:rsidRDefault="000626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012871" w:history="1">
            <w:r w:rsidRPr="007E1B61">
              <w:rPr>
                <w:rStyle w:val="Hipervnculo"/>
                <w:noProof/>
                <w:lang w:val="es-MX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8B20" w14:textId="64DF994A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72" w:history="1">
            <w:r w:rsidRPr="007E1B61">
              <w:rPr>
                <w:rStyle w:val="Hipervnculo"/>
                <w:noProof/>
                <w:lang w:val="es-MX"/>
              </w:rPr>
              <w:t>MERGE JOIN / COMBINACIO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1BA0" w14:textId="5C093CB4" w:rsidR="00062634" w:rsidRDefault="00062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73" w:history="1">
            <w:r w:rsidRPr="007E1B61">
              <w:rPr>
                <w:rStyle w:val="Hipervnculo"/>
                <w:noProof/>
                <w:lang w:val="es-MX"/>
              </w:rPr>
              <w:t>Derive Column / Columna Derivada Y Row Count / Recuento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8A2A" w14:textId="3C5924C6" w:rsidR="00062634" w:rsidRDefault="00062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012874" w:history="1">
            <w:r w:rsidRPr="007E1B61">
              <w:rPr>
                <w:rStyle w:val="Hipervnculo"/>
                <w:noProof/>
                <w:lang w:val="es-MX"/>
              </w:rPr>
              <w:t>EVENT HANDLERS (Controladores de Ev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91F" w14:textId="0FCDAC5A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6C579B75" w:rsidR="00EE5C6D" w:rsidRDefault="00EE5C6D" w:rsidP="004E22C3">
      <w:pPr>
        <w:pStyle w:val="Ttulo1"/>
        <w:rPr>
          <w:lang w:val="es-MX"/>
        </w:rPr>
      </w:pPr>
    </w:p>
    <w:p w14:paraId="77F3D1DC" w14:textId="5FC6D696" w:rsidR="00491857" w:rsidRDefault="00491857" w:rsidP="00491857">
      <w:pPr>
        <w:rPr>
          <w:lang w:val="es-MX"/>
        </w:rPr>
      </w:pPr>
    </w:p>
    <w:p w14:paraId="6A232775" w14:textId="094E5872" w:rsidR="00491857" w:rsidRDefault="00491857" w:rsidP="00491857">
      <w:pPr>
        <w:rPr>
          <w:lang w:val="es-MX"/>
        </w:rPr>
      </w:pPr>
    </w:p>
    <w:p w14:paraId="1DA3B727" w14:textId="583D65B1" w:rsidR="00491857" w:rsidRDefault="00491857" w:rsidP="00491857">
      <w:pPr>
        <w:rPr>
          <w:lang w:val="es-MX"/>
        </w:rPr>
      </w:pPr>
    </w:p>
    <w:p w14:paraId="467326DE" w14:textId="28EF8C1B" w:rsidR="00491857" w:rsidRDefault="00491857" w:rsidP="00491857">
      <w:pPr>
        <w:rPr>
          <w:lang w:val="es-MX"/>
        </w:rPr>
      </w:pPr>
    </w:p>
    <w:p w14:paraId="08DEC21A" w14:textId="016C9510" w:rsidR="00491857" w:rsidRDefault="00491857" w:rsidP="00491857">
      <w:pPr>
        <w:rPr>
          <w:lang w:val="es-MX"/>
        </w:rPr>
      </w:pPr>
    </w:p>
    <w:p w14:paraId="3D9F3D70" w14:textId="7F0E23C5" w:rsidR="00491857" w:rsidRDefault="00491857" w:rsidP="00491857">
      <w:pPr>
        <w:rPr>
          <w:lang w:val="es-MX"/>
        </w:rPr>
      </w:pPr>
    </w:p>
    <w:p w14:paraId="5C7F49E1" w14:textId="7C39FAB6" w:rsidR="00491857" w:rsidRDefault="00491857" w:rsidP="00491857">
      <w:pPr>
        <w:rPr>
          <w:lang w:val="es-MX"/>
        </w:rPr>
      </w:pPr>
    </w:p>
    <w:p w14:paraId="57540895" w14:textId="5B146483" w:rsidR="00491857" w:rsidRDefault="00491857" w:rsidP="00491857">
      <w:pPr>
        <w:rPr>
          <w:lang w:val="es-MX"/>
        </w:rPr>
      </w:pPr>
    </w:p>
    <w:p w14:paraId="3860CC5C" w14:textId="2A906070" w:rsidR="00491857" w:rsidRDefault="00491857" w:rsidP="00491857">
      <w:pPr>
        <w:rPr>
          <w:lang w:val="es-MX"/>
        </w:rPr>
      </w:pPr>
    </w:p>
    <w:p w14:paraId="7FD06B5F" w14:textId="29645188" w:rsidR="00491857" w:rsidRDefault="00491857" w:rsidP="00491857">
      <w:pPr>
        <w:rPr>
          <w:lang w:val="es-MX"/>
        </w:rPr>
      </w:pPr>
    </w:p>
    <w:p w14:paraId="089884A8" w14:textId="45EDEC84" w:rsidR="00491857" w:rsidRDefault="00491857" w:rsidP="00491857">
      <w:pPr>
        <w:rPr>
          <w:lang w:val="es-MX"/>
        </w:rPr>
      </w:pPr>
    </w:p>
    <w:p w14:paraId="539766EF" w14:textId="1E17E161" w:rsidR="00491857" w:rsidRDefault="00491857" w:rsidP="00491857">
      <w:pPr>
        <w:rPr>
          <w:lang w:val="es-MX"/>
        </w:rPr>
      </w:pPr>
    </w:p>
    <w:p w14:paraId="152E1152" w14:textId="1FE5C40C" w:rsidR="00491857" w:rsidRDefault="00491857" w:rsidP="00491857">
      <w:pPr>
        <w:rPr>
          <w:lang w:val="es-MX"/>
        </w:rPr>
      </w:pPr>
    </w:p>
    <w:p w14:paraId="4C9ECF69" w14:textId="50DB3966" w:rsidR="00491857" w:rsidRDefault="00491857" w:rsidP="00491857">
      <w:pPr>
        <w:rPr>
          <w:lang w:val="es-MX"/>
        </w:rPr>
      </w:pPr>
    </w:p>
    <w:p w14:paraId="0535D234" w14:textId="33FC8BBD" w:rsidR="00491857" w:rsidRDefault="00491857" w:rsidP="00491857">
      <w:pPr>
        <w:rPr>
          <w:lang w:val="es-MX"/>
        </w:rPr>
      </w:pPr>
    </w:p>
    <w:p w14:paraId="7A89A38E" w14:textId="45C05F9B" w:rsidR="00491857" w:rsidRDefault="00491857" w:rsidP="00491857">
      <w:pPr>
        <w:rPr>
          <w:lang w:val="es-MX"/>
        </w:rPr>
      </w:pPr>
    </w:p>
    <w:p w14:paraId="0020A53D" w14:textId="1542D3ED" w:rsidR="00491857" w:rsidRDefault="00491857" w:rsidP="00491857">
      <w:pPr>
        <w:rPr>
          <w:lang w:val="es-MX"/>
        </w:rPr>
      </w:pPr>
    </w:p>
    <w:p w14:paraId="3FC8EF35" w14:textId="3652F97C" w:rsidR="00491857" w:rsidRDefault="00491857" w:rsidP="00491857">
      <w:pPr>
        <w:rPr>
          <w:lang w:val="es-MX"/>
        </w:rPr>
      </w:pPr>
    </w:p>
    <w:p w14:paraId="2839EDA1" w14:textId="7E31C164" w:rsidR="00491857" w:rsidRDefault="00491857" w:rsidP="00491857">
      <w:pPr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0" w:name="_Toc126012837"/>
      <w:bookmarkStart w:id="1" w:name="_GoBack"/>
      <w:bookmarkEnd w:id="1"/>
      <w:r>
        <w:rPr>
          <w:lang w:val="es-MX"/>
        </w:rPr>
        <w:lastRenderedPageBreak/>
        <w:t>EXECUTE TASK</w:t>
      </w:r>
      <w:bookmarkEnd w:id="0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2" w:name="_Toc126012838"/>
      <w:r>
        <w:rPr>
          <w:lang w:val="es-MX"/>
        </w:rPr>
        <w:t>Crear Variables y asignar Valor</w:t>
      </w:r>
      <w:bookmarkEnd w:id="2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3" w:name="_Toc126012839"/>
      <w:r>
        <w:rPr>
          <w:lang w:val="es-MX"/>
        </w:rPr>
        <w:lastRenderedPageBreak/>
        <w:t xml:space="preserve">Puntos de </w:t>
      </w:r>
      <w:r w:rsidR="00DB1E62">
        <w:rPr>
          <w:lang w:val="es-MX"/>
        </w:rPr>
        <w:t>Interrupción para seguimiento a variables</w:t>
      </w:r>
      <w:bookmarkEnd w:id="3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4" w:name="_Toc126012840"/>
      <w:r>
        <w:rPr>
          <w:lang w:val="es-MX"/>
        </w:rPr>
        <w:t>Tomar el valor de la variable mapeada para actualizar datos</w:t>
      </w:r>
      <w:bookmarkEnd w:id="4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5" w:name="_Toc126012841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5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6" w:name="_Toc126012842"/>
      <w:r>
        <w:rPr>
          <w:lang w:val="es-MX"/>
        </w:rPr>
        <w:lastRenderedPageBreak/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6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3263D6FE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r w:rsidR="00AC3F7D">
        <w:rPr>
          <w:lang w:val="es-MX"/>
        </w:rPr>
        <w:t>continuación,</w:t>
      </w:r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lastRenderedPageBreak/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lastRenderedPageBreak/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7" w:name="_Toc126012843"/>
      <w:r>
        <w:rPr>
          <w:lang w:val="es-MX"/>
        </w:rPr>
        <w:t>BULK INSERT (TAREA DE INSERCION)</w:t>
      </w:r>
      <w:bookmarkEnd w:id="7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como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8" w:name="_Toc126012844"/>
      <w:r>
        <w:rPr>
          <w:lang w:val="es-MX"/>
        </w:rPr>
        <w:lastRenderedPageBreak/>
        <w:t>FILE SYSTEM TASK (TAREA SISTEMA DE ARCHIVOS)</w:t>
      </w:r>
      <w:bookmarkEnd w:id="8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9" w:name="_Toc126012845"/>
      <w:r>
        <w:t xml:space="preserve">Crear </w:t>
      </w:r>
      <w:r w:rsidR="006E0A4F">
        <w:t>Rutas</w:t>
      </w:r>
      <w:bookmarkEnd w:id="9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10" w:name="_Toc126012846"/>
      <w:r>
        <w:t>Configurar Origen</w:t>
      </w:r>
      <w:bookmarkEnd w:id="10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1" w:name="_Toc126012847"/>
      <w:r>
        <w:t>Copiar Destino</w:t>
      </w:r>
      <w:bookmarkEnd w:id="11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2" w:name="_Toc126012848"/>
      <w:r>
        <w:lastRenderedPageBreak/>
        <w:t>Copiar Archivo a Origen</w:t>
      </w:r>
      <w:bookmarkEnd w:id="12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3" w:name="_Toc126012849"/>
      <w:r>
        <w:t>Mover Archivo de Origen a Destino</w:t>
      </w:r>
      <w:bookmarkEnd w:id="13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4" w:name="_Toc126012850"/>
      <w:r>
        <w:t>Eliminar Archivo Destino</w:t>
      </w:r>
      <w:bookmarkEnd w:id="14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5" w:name="_Toc126012851"/>
      <w:r>
        <w:rPr>
          <w:lang w:val="es-MX"/>
        </w:rPr>
        <w:lastRenderedPageBreak/>
        <w:t>SCRIPT TASK (TAREA DE SCRIPT)</w:t>
      </w:r>
      <w:bookmarkEnd w:id="15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6" w:name="_Toc126012852"/>
      <w:r>
        <w:rPr>
          <w:lang w:val="es-MX"/>
        </w:rPr>
        <w:lastRenderedPageBreak/>
        <w:t>FTP TASK (TAREA FTP)</w:t>
      </w:r>
      <w:bookmarkEnd w:id="16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606849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48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7" w:name="_Toc126012853"/>
      <w:r>
        <w:lastRenderedPageBreak/>
        <w:t>Subir archivos a servidor FTP</w:t>
      </w:r>
      <w:bookmarkEnd w:id="17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8" w:name="_Toc126012854"/>
      <w:r>
        <w:t>Descargar archivos de servidor FTP</w:t>
      </w:r>
      <w:bookmarkEnd w:id="18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9" w:name="_Toc126012855"/>
      <w:r>
        <w:rPr>
          <w:lang w:val="es-MX"/>
        </w:rPr>
        <w:t>SEND MAIL TASK (TAREA DE ENVIAR CORREO)</w:t>
      </w:r>
      <w:bookmarkEnd w:id="19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Vincular variable Contador que se incrementara y se vera </w:t>
      </w:r>
      <w:proofErr w:type="gramStart"/>
      <w:r>
        <w:rPr>
          <w:lang w:val="es-MX"/>
        </w:rPr>
        <w:t>en ?</w:t>
      </w:r>
      <w:proofErr w:type="gramEnd"/>
      <w:r>
        <w:rPr>
          <w:lang w:val="es-MX"/>
        </w:rPr>
        <w:t>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</w:t>
      </w:r>
      <w:proofErr w:type="gramStart"/>
      <w:r w:rsidRPr="00501BA1">
        <w:rPr>
          <w:lang w:val="es-MX"/>
        </w:rPr>
        <w:t>)  @</w:t>
      </w:r>
      <w:proofErr w:type="gramEnd"/>
      <w:r w:rsidRPr="00501BA1">
        <w:rPr>
          <w:lang w:val="es-MX"/>
        </w:rPr>
        <w:t>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</w:t>
      </w:r>
      <w:proofErr w:type="gramStart"/>
      <w:r w:rsidRPr="00361665">
        <w:rPr>
          <w:lang w:val="es-MX"/>
        </w:rPr>
        <w:t>User::</w:t>
      </w:r>
      <w:proofErr w:type="spellStart"/>
      <w:proofErr w:type="gramEnd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4C243B3C" w14:textId="0F1307FD" w:rsidR="00FF048B" w:rsidRDefault="00FF048B" w:rsidP="00FF048B">
      <w:pPr>
        <w:pStyle w:val="Ttulo1"/>
        <w:rPr>
          <w:lang w:val="es-MX"/>
        </w:rPr>
      </w:pPr>
      <w:bookmarkStart w:id="20" w:name="_Toc126012856"/>
      <w:r>
        <w:rPr>
          <w:lang w:val="es-MX"/>
        </w:rPr>
        <w:lastRenderedPageBreak/>
        <w:t>FOR LOOP CONTAINER (MULTIPLES ARCHIVOS EXCEL)</w:t>
      </w:r>
      <w:bookmarkEnd w:id="20"/>
    </w:p>
    <w:p w14:paraId="4BD14D46" w14:textId="65DC8A90" w:rsidR="00A7271C" w:rsidRDefault="006C6A48" w:rsidP="006C6A48">
      <w:pPr>
        <w:pStyle w:val="Prrafodelista"/>
        <w:numPr>
          <w:ilvl w:val="0"/>
          <w:numId w:val="2"/>
        </w:numPr>
        <w:rPr>
          <w:lang w:val="es-MX"/>
        </w:rPr>
      </w:pPr>
      <w:r w:rsidRPr="006C6A48">
        <w:rPr>
          <w:lang w:val="es-MX"/>
        </w:rPr>
        <w:t>Creación de Variables</w:t>
      </w:r>
    </w:p>
    <w:p w14:paraId="58BCAD39" w14:textId="148518B3" w:rsidR="006C6A48" w:rsidRDefault="00650B04" w:rsidP="006C6A48">
      <w:pPr>
        <w:rPr>
          <w:lang w:val="es-MX"/>
        </w:rPr>
      </w:pPr>
      <w:r>
        <w:rPr>
          <w:noProof/>
        </w:rPr>
        <w:drawing>
          <wp:inline distT="0" distB="0" distL="0" distR="0" wp14:anchorId="4AA72D8E" wp14:editId="450CBB95">
            <wp:extent cx="5612130" cy="170434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F23" w14:textId="0F8981C5" w:rsidR="00650B04" w:rsidRPr="009D4663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NombreExcel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 "</w:t>
      </w:r>
      <w:proofErr w:type="spellStart"/>
      <w:r w:rsidRPr="009D4663">
        <w:rPr>
          <w:sz w:val="20"/>
          <w:szCs w:val="20"/>
          <w:lang w:val="es-MX"/>
        </w:rPr>
        <w:t>ReporteProdusto</w:t>
      </w:r>
      <w:proofErr w:type="spellEnd"/>
      <w:r w:rsidRPr="009D4663">
        <w:rPr>
          <w:sz w:val="20"/>
          <w:szCs w:val="20"/>
          <w:lang w:val="es-MX"/>
        </w:rPr>
        <w:t>-"+ (DT_WSTR, 2) @[</w:t>
      </w:r>
      <w:proofErr w:type="gramStart"/>
      <w:r w:rsidRPr="009D4663">
        <w:rPr>
          <w:sz w:val="20"/>
          <w:szCs w:val="20"/>
          <w:lang w:val="es-MX"/>
        </w:rPr>
        <w:t>User::</w:t>
      </w:r>
      <w:proofErr w:type="gramEnd"/>
      <w:r w:rsidRPr="009D4663">
        <w:rPr>
          <w:sz w:val="20"/>
          <w:szCs w:val="20"/>
          <w:lang w:val="es-MX"/>
        </w:rPr>
        <w:t>Contador]</w:t>
      </w:r>
      <w:r w:rsidR="009D4663" w:rsidRPr="009D4663">
        <w:rPr>
          <w:sz w:val="20"/>
          <w:szCs w:val="20"/>
          <w:lang w:val="es-MX"/>
        </w:rPr>
        <w:sym w:font="Wingdings" w:char="F0E8"/>
      </w:r>
      <w:r w:rsidR="009D4663" w:rsidRPr="009D4663">
        <w:rPr>
          <w:sz w:val="20"/>
          <w:szCs w:val="20"/>
          <w:lang w:val="es-MX"/>
        </w:rPr>
        <w:t xml:space="preserve"> </w:t>
      </w:r>
      <w:proofErr w:type="spellStart"/>
      <w:r w:rsidR="009D4663" w:rsidRPr="009D4663">
        <w:rPr>
          <w:sz w:val="20"/>
          <w:szCs w:val="20"/>
          <w:lang w:val="es-MX"/>
        </w:rPr>
        <w:t>Expresion</w:t>
      </w:r>
      <w:proofErr w:type="spellEnd"/>
    </w:p>
    <w:p w14:paraId="1B7B94EA" w14:textId="2666DF90" w:rsidR="00650B04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RutaCarpeta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D:\UdemyFull\BaseDatos\SISS_CERO_EXPERTO\BUCLE_FOR\</w:t>
      </w:r>
    </w:p>
    <w:p w14:paraId="539B6E27" w14:textId="6E0F5F18" w:rsidR="00923764" w:rsidRPr="001C0741" w:rsidRDefault="00923764" w:rsidP="006C6A48">
      <w:pPr>
        <w:pStyle w:val="Prrafodelista"/>
        <w:numPr>
          <w:ilvl w:val="0"/>
          <w:numId w:val="2"/>
        </w:numPr>
        <w:rPr>
          <w:sz w:val="20"/>
          <w:szCs w:val="20"/>
          <w:highlight w:val="yellow"/>
          <w:lang w:val="es-MX"/>
        </w:rPr>
      </w:pPr>
      <w:r w:rsidRPr="00923764">
        <w:rPr>
          <w:highlight w:val="yellow"/>
          <w:lang w:val="es-MX"/>
        </w:rPr>
        <w:t xml:space="preserve">Descargar Complemento para </w:t>
      </w:r>
      <w:r w:rsidR="00363477">
        <w:rPr>
          <w:highlight w:val="yellow"/>
          <w:lang w:val="es-MX"/>
        </w:rPr>
        <w:t xml:space="preserve">Excel </w:t>
      </w:r>
    </w:p>
    <w:p w14:paraId="5EC01926" w14:textId="6AF21CC3" w:rsidR="001C0741" w:rsidRPr="001C0741" w:rsidRDefault="001C0741" w:rsidP="006C6A48">
      <w:pPr>
        <w:pStyle w:val="Prrafodelista"/>
        <w:numPr>
          <w:ilvl w:val="0"/>
          <w:numId w:val="2"/>
        </w:numPr>
        <w:rPr>
          <w:b/>
          <w:color w:val="FF0000"/>
          <w:highlight w:val="yellow"/>
          <w:lang w:val="es-MX"/>
        </w:rPr>
      </w:pPr>
      <w:r w:rsidRPr="001C0741">
        <w:rPr>
          <w:b/>
          <w:color w:val="FF0000"/>
          <w:highlight w:val="yellow"/>
          <w:lang w:val="es-MX"/>
        </w:rPr>
        <w:t>Instalar el proveedor de 32 bit.</w:t>
      </w:r>
    </w:p>
    <w:p w14:paraId="361E2C05" w14:textId="354D6A8F" w:rsidR="00650B04" w:rsidRPr="00495E06" w:rsidRDefault="00606849" w:rsidP="006C6A48">
      <w:pPr>
        <w:rPr>
          <w:rFonts w:asciiTheme="minorHAnsi" w:hAnsiTheme="minorHAnsi" w:cstheme="minorHAnsi"/>
          <w:sz w:val="28"/>
          <w:szCs w:val="28"/>
        </w:rPr>
      </w:pPr>
      <w:hyperlink r:id="rId93" w:tgtFrame="_blank" w:history="1">
        <w:r w:rsidR="00663E86" w:rsidRPr="00495E06">
          <w:rPr>
            <w:rStyle w:val="Textoennegrita"/>
            <w:rFonts w:asciiTheme="minorHAnsi" w:hAnsiTheme="minorHAnsi" w:cstheme="minorHAnsi"/>
            <w:color w:val="5624D0"/>
            <w:sz w:val="28"/>
            <w:szCs w:val="28"/>
            <w:u w:val="single"/>
            <w:shd w:val="clear" w:color="auto" w:fill="FFFFFF"/>
          </w:rPr>
          <w:t>https://www.microsoft.com/en-za/download/details.aspx?id=13255</w:t>
        </w:r>
      </w:hyperlink>
    </w:p>
    <w:p w14:paraId="75FDC43E" w14:textId="1160713D" w:rsidR="00923764" w:rsidRDefault="004C1F35" w:rsidP="006C6A48">
      <w:r>
        <w:rPr>
          <w:noProof/>
        </w:rPr>
        <w:drawing>
          <wp:inline distT="0" distB="0" distL="0" distR="0" wp14:anchorId="3CED6C71" wp14:editId="268D2F68">
            <wp:extent cx="5612130" cy="1685241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4307"/>
                    <a:stretch/>
                  </pic:blipFill>
                  <pic:spPr bwMode="auto">
                    <a:xfrm>
                      <a:off x="0" y="0"/>
                      <a:ext cx="5612130" cy="1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D70" w14:textId="57AA84AB" w:rsidR="004C1F35" w:rsidRDefault="00495E06" w:rsidP="00495E06">
      <w:pPr>
        <w:pStyle w:val="Prrafodelista"/>
        <w:numPr>
          <w:ilvl w:val="0"/>
          <w:numId w:val="2"/>
        </w:numPr>
      </w:pPr>
      <w:r w:rsidRPr="00855938">
        <w:rPr>
          <w:b/>
          <w:highlight w:val="yellow"/>
        </w:rPr>
        <w:t>Crear conexión ADO</w:t>
      </w:r>
      <w:r w:rsidR="00855938" w:rsidRPr="00855938">
        <w:rPr>
          <w:b/>
          <w:highlight w:val="yellow"/>
        </w:rPr>
        <w:t>.</w:t>
      </w:r>
      <w:r w:rsidRPr="00855938">
        <w:rPr>
          <w:b/>
          <w:highlight w:val="yellow"/>
        </w:rPr>
        <w:t>NET</w:t>
      </w:r>
      <w:r>
        <w:t xml:space="preserve"> </w:t>
      </w:r>
      <w:r>
        <w:rPr>
          <w:noProof/>
        </w:rPr>
        <w:drawing>
          <wp:inline distT="0" distB="0" distL="0" distR="0" wp14:anchorId="11F087D6" wp14:editId="059845FE">
            <wp:extent cx="3402623" cy="1964651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449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311" w14:textId="1361D1C9" w:rsidR="00855938" w:rsidRDefault="00855938" w:rsidP="00855938"/>
    <w:p w14:paraId="2AB9CBA3" w14:textId="34C5E7DC" w:rsidR="00855938" w:rsidRDefault="00855938" w:rsidP="00855938"/>
    <w:p w14:paraId="275CACE1" w14:textId="514B7ADD" w:rsidR="00855938" w:rsidRDefault="00855938" w:rsidP="00855938">
      <w:pPr>
        <w:pStyle w:val="Prrafodelista"/>
        <w:numPr>
          <w:ilvl w:val="0"/>
          <w:numId w:val="2"/>
        </w:numPr>
      </w:pPr>
      <w:r>
        <w:lastRenderedPageBreak/>
        <w:t>Crear Tarea Script para configurar Reportes Excel.</w:t>
      </w:r>
    </w:p>
    <w:p w14:paraId="57B563AC" w14:textId="14E831B4" w:rsidR="00855938" w:rsidRDefault="00855938" w:rsidP="00855938">
      <w:r>
        <w:rPr>
          <w:noProof/>
        </w:rPr>
        <w:drawing>
          <wp:inline distT="0" distB="0" distL="0" distR="0" wp14:anchorId="30F67534" wp14:editId="37355AC6">
            <wp:extent cx="2136531" cy="1825763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7CB7" w14:textId="5C6FE475" w:rsidR="00855938" w:rsidRDefault="00855938" w:rsidP="00855938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6798BDF9" w14:textId="2051B136" w:rsidR="00855938" w:rsidRDefault="00DE27FC" w:rsidP="00855938">
      <w:r>
        <w:object w:dxaOrig="1543" w:dyaOrig="995" w14:anchorId="124A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97" o:title=""/>
          </v:shape>
          <o:OLEObject Type="Embed" ProgID="Package" ShapeID="_x0000_i1025" DrawAspect="Icon" ObjectID="_1736625612" r:id="rId98"/>
        </w:object>
      </w:r>
    </w:p>
    <w:p w14:paraId="472C2C0E" w14:textId="335EBD97" w:rsidR="008F45C9" w:rsidRDefault="008F45C9" w:rsidP="008F45C9">
      <w:pPr>
        <w:pStyle w:val="Prrafodelista"/>
        <w:numPr>
          <w:ilvl w:val="0"/>
          <w:numId w:val="2"/>
        </w:numPr>
      </w:pPr>
      <w:r>
        <w:t>Configurar expresión de Excel.</w:t>
      </w:r>
    </w:p>
    <w:p w14:paraId="09EFA5CB" w14:textId="255BDAE7" w:rsidR="00855938" w:rsidRDefault="00804FFC" w:rsidP="00855938">
      <w:r>
        <w:rPr>
          <w:noProof/>
        </w:rPr>
        <w:drawing>
          <wp:inline distT="0" distB="0" distL="0" distR="0" wp14:anchorId="4FE98DA9" wp14:editId="1762C460">
            <wp:extent cx="5841029" cy="3646843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36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0C3" w14:textId="0CE5B4CA" w:rsidR="008F45C9" w:rsidRDefault="008F45C9" w:rsidP="00855938">
      <w:r w:rsidRPr="008F45C9">
        <w:t>@[</w:t>
      </w:r>
      <w:proofErr w:type="gramStart"/>
      <w:r w:rsidRPr="008F45C9">
        <w:t>User::</w:t>
      </w:r>
      <w:proofErr w:type="spellStart"/>
      <w:proofErr w:type="gramEnd"/>
      <w:r w:rsidRPr="008F45C9">
        <w:t>RutaCarpeta</w:t>
      </w:r>
      <w:proofErr w:type="spellEnd"/>
      <w:r w:rsidRPr="008F45C9">
        <w:t>]+ @[User::</w:t>
      </w:r>
      <w:proofErr w:type="spellStart"/>
      <w:r w:rsidRPr="008F45C9">
        <w:t>NombreExcel</w:t>
      </w:r>
      <w:proofErr w:type="spellEnd"/>
      <w:r w:rsidRPr="008F45C9">
        <w:t>]+".xlsx"</w:t>
      </w:r>
    </w:p>
    <w:p w14:paraId="621C3DD7" w14:textId="77777777" w:rsidR="00663E86" w:rsidRPr="006C6A48" w:rsidRDefault="00663E86" w:rsidP="006C6A48">
      <w:pPr>
        <w:rPr>
          <w:lang w:val="es-MX"/>
        </w:rPr>
      </w:pPr>
    </w:p>
    <w:p w14:paraId="1F975A17" w14:textId="43144B1A" w:rsidR="006C6A48" w:rsidRDefault="006C6A48" w:rsidP="00501BA1">
      <w:pPr>
        <w:rPr>
          <w:lang w:val="es-MX"/>
        </w:rPr>
      </w:pPr>
    </w:p>
    <w:p w14:paraId="7C91EF12" w14:textId="22D6AD5C" w:rsidR="00804FFC" w:rsidRDefault="005A032F" w:rsidP="005A032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Proyecto para Excel.</w:t>
      </w:r>
    </w:p>
    <w:p w14:paraId="20C55F6A" w14:textId="60E54948" w:rsidR="005A032F" w:rsidRDefault="005A032F" w:rsidP="005A032F">
      <w:pPr>
        <w:rPr>
          <w:lang w:val="es-MX"/>
        </w:rPr>
      </w:pPr>
      <w:r>
        <w:rPr>
          <w:noProof/>
        </w:rPr>
        <w:drawing>
          <wp:inline distT="0" distB="0" distL="0" distR="0" wp14:anchorId="454243E5" wp14:editId="73F03319">
            <wp:extent cx="5612130" cy="2110740"/>
            <wp:effectExtent l="0" t="0" r="762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B18" w14:textId="28F3B4A6" w:rsidR="005A032F" w:rsidRDefault="00646A9D" w:rsidP="005A032F">
      <w:pPr>
        <w:rPr>
          <w:lang w:val="es-MX"/>
        </w:rPr>
      </w:pPr>
      <w:r>
        <w:rPr>
          <w:lang w:val="es-MX"/>
        </w:rPr>
        <w:t xml:space="preserve">Run64BitRuntime </w:t>
      </w:r>
      <w:r w:rsidRPr="00646A9D">
        <w:rPr>
          <w:lang w:val="es-MX"/>
        </w:rPr>
        <w:sym w:font="Wingdings" w:char="F0E8"/>
      </w:r>
      <w:r>
        <w:rPr>
          <w:lang w:val="es-MX"/>
        </w:rPr>
        <w:t xml:space="preserve"> </w:t>
      </w:r>
      <w:r w:rsidRPr="00646A9D">
        <w:rPr>
          <w:lang w:val="es-MX"/>
        </w:rPr>
        <w:t>False</w:t>
      </w:r>
    </w:p>
    <w:p w14:paraId="28661FCB" w14:textId="4B3F3317" w:rsidR="00646A9D" w:rsidRDefault="00646A9D" w:rsidP="005A032F">
      <w:pPr>
        <w:rPr>
          <w:lang w:val="es-MX"/>
        </w:rPr>
      </w:pPr>
    </w:p>
    <w:p w14:paraId="5297DD75" w14:textId="1AC770DF" w:rsidR="00C612C9" w:rsidRDefault="00C612C9" w:rsidP="00C03518">
      <w:pPr>
        <w:pStyle w:val="Ttulo2"/>
        <w:numPr>
          <w:ilvl w:val="0"/>
          <w:numId w:val="2"/>
        </w:numPr>
        <w:rPr>
          <w:lang w:val="es-MX"/>
        </w:rPr>
      </w:pPr>
      <w:bookmarkStart w:id="21" w:name="_Toc126012857"/>
      <w:r w:rsidRPr="00C03518">
        <w:rPr>
          <w:lang w:val="es-MX"/>
        </w:rPr>
        <w:t xml:space="preserve">Reportes con </w:t>
      </w:r>
      <w:r w:rsidR="00C03518">
        <w:rPr>
          <w:lang w:val="es-MX"/>
        </w:rPr>
        <w:t xml:space="preserve">Nombre de </w:t>
      </w:r>
      <w:r w:rsidR="00C03518" w:rsidRPr="00C03518">
        <w:rPr>
          <w:lang w:val="es-MX"/>
        </w:rPr>
        <w:t>Categor</w:t>
      </w:r>
      <w:r w:rsidR="00C03518">
        <w:rPr>
          <w:lang w:val="es-MX"/>
        </w:rPr>
        <w:t>ía</w:t>
      </w:r>
      <w:bookmarkEnd w:id="21"/>
    </w:p>
    <w:p w14:paraId="7041DD3F" w14:textId="77777777" w:rsidR="00C03518" w:rsidRPr="00C03518" w:rsidRDefault="00C03518" w:rsidP="00C03518">
      <w:pPr>
        <w:rPr>
          <w:lang w:val="es-MX"/>
        </w:rPr>
      </w:pPr>
    </w:p>
    <w:p w14:paraId="12C3DAEB" w14:textId="713C65E5" w:rsidR="00C03518" w:rsidRPr="00C03518" w:rsidRDefault="00C03518" w:rsidP="00C03518">
      <w:pPr>
        <w:rPr>
          <w:lang w:val="es-MX"/>
        </w:rPr>
      </w:pPr>
      <w:r>
        <w:rPr>
          <w:noProof/>
        </w:rPr>
        <w:drawing>
          <wp:inline distT="0" distB="0" distL="0" distR="0" wp14:anchorId="351DE65F" wp14:editId="571B9ECE">
            <wp:extent cx="4057650" cy="2933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B61" w14:textId="054055FF" w:rsidR="00A7271C" w:rsidRDefault="00A7271C" w:rsidP="00501BA1">
      <w:pPr>
        <w:rPr>
          <w:lang w:val="es-MX"/>
        </w:rPr>
      </w:pPr>
    </w:p>
    <w:p w14:paraId="68718675" w14:textId="77777777" w:rsidR="00741227" w:rsidRDefault="00741227" w:rsidP="00741227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102FD7A1" w14:textId="6DBF2B23" w:rsidR="00C03518" w:rsidRDefault="00741227" w:rsidP="00501BA1">
      <w:pPr>
        <w:rPr>
          <w:lang w:val="es-MX"/>
        </w:rPr>
      </w:pPr>
      <w:r>
        <w:rPr>
          <w:lang w:val="es-MX"/>
        </w:rPr>
        <w:object w:dxaOrig="1543" w:dyaOrig="995" w14:anchorId="59E6DAB2">
          <v:shape id="_x0000_i1026" type="#_x0000_t75" style="width:77.1pt;height:50pt" o:ole="">
            <v:imagedata r:id="rId102" o:title=""/>
          </v:shape>
          <o:OLEObject Type="Embed" ProgID="Package" ShapeID="_x0000_i1026" DrawAspect="Icon" ObjectID="_1736625613" r:id="rId103"/>
        </w:object>
      </w:r>
    </w:p>
    <w:p w14:paraId="5FE18362" w14:textId="697A2D07" w:rsidR="00C03518" w:rsidRDefault="00C03518" w:rsidP="00501BA1">
      <w:pPr>
        <w:rPr>
          <w:lang w:val="es-MX"/>
        </w:rPr>
      </w:pPr>
    </w:p>
    <w:p w14:paraId="0F1E4B00" w14:textId="182FF03B" w:rsidR="00C03518" w:rsidRDefault="00C03518" w:rsidP="00501BA1">
      <w:pPr>
        <w:rPr>
          <w:lang w:val="es-MX"/>
        </w:rPr>
      </w:pPr>
    </w:p>
    <w:p w14:paraId="7428E1E6" w14:textId="14C44DDD" w:rsidR="00C03518" w:rsidRDefault="00E91160" w:rsidP="00E9116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711361">
        <w:rPr>
          <w:lang w:val="es-MX"/>
        </w:rPr>
        <w:t>Conexión Excel Nombre Categoría.</w:t>
      </w:r>
    </w:p>
    <w:p w14:paraId="49EBD83F" w14:textId="77777777" w:rsidR="00711361" w:rsidRDefault="00711361" w:rsidP="00711361">
      <w:pPr>
        <w:pStyle w:val="Prrafodelista"/>
        <w:rPr>
          <w:lang w:val="es-MX"/>
        </w:rPr>
      </w:pPr>
    </w:p>
    <w:p w14:paraId="0D2B8A6F" w14:textId="77D3D53B" w:rsidR="00711361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123E626" wp14:editId="6B78C30D">
            <wp:extent cx="5612130" cy="329628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4D" w14:textId="41CAB14B" w:rsidR="00711361" w:rsidRDefault="00711361" w:rsidP="00711361">
      <w:pPr>
        <w:pStyle w:val="Prrafodelista"/>
        <w:rPr>
          <w:lang w:val="es-MX"/>
        </w:rPr>
      </w:pPr>
    </w:p>
    <w:p w14:paraId="291ECB16" w14:textId="7405B418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variables de tarea </w:t>
      </w:r>
      <w:r w:rsidRPr="00711361">
        <w:rPr>
          <w:b/>
          <w:lang w:val="es-MX"/>
        </w:rPr>
        <w:t>script Nombre Categoría</w:t>
      </w:r>
      <w:r>
        <w:rPr>
          <w:lang w:val="es-MX"/>
        </w:rPr>
        <w:t>.</w:t>
      </w:r>
    </w:p>
    <w:p w14:paraId="180069EF" w14:textId="62ECA793" w:rsidR="00711361" w:rsidRPr="00711361" w:rsidRDefault="00711361" w:rsidP="00711361">
      <w:pPr>
        <w:rPr>
          <w:lang w:val="es-MX"/>
        </w:rPr>
      </w:pPr>
    </w:p>
    <w:p w14:paraId="2BE5A39F" w14:textId="591FC011" w:rsidR="00711361" w:rsidRPr="00E91160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2183B72" wp14:editId="47878F7F">
            <wp:extent cx="4314825" cy="251426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3309"/>
                    <a:stretch/>
                  </pic:blipFill>
                  <pic:spPr bwMode="auto">
                    <a:xfrm>
                      <a:off x="0" y="0"/>
                      <a:ext cx="4314825" cy="25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2F9" w14:textId="3698D5F3" w:rsidR="00A7271C" w:rsidRDefault="00A7271C" w:rsidP="00501BA1">
      <w:pPr>
        <w:rPr>
          <w:lang w:val="es-MX"/>
        </w:rPr>
      </w:pPr>
    </w:p>
    <w:p w14:paraId="2054AAD0" w14:textId="6B29B7BD" w:rsidR="00711361" w:rsidRDefault="00711361" w:rsidP="00501BA1">
      <w:pPr>
        <w:rPr>
          <w:lang w:val="es-MX"/>
        </w:rPr>
      </w:pPr>
    </w:p>
    <w:p w14:paraId="3A7AC71F" w14:textId="1335B4AD" w:rsidR="00711361" w:rsidRDefault="00711361" w:rsidP="00501BA1">
      <w:pPr>
        <w:rPr>
          <w:lang w:val="es-MX"/>
        </w:rPr>
      </w:pPr>
    </w:p>
    <w:p w14:paraId="0E60FE1C" w14:textId="119905D2" w:rsidR="00711361" w:rsidRDefault="00711361" w:rsidP="00501BA1">
      <w:pPr>
        <w:rPr>
          <w:lang w:val="es-MX"/>
        </w:rPr>
      </w:pPr>
    </w:p>
    <w:p w14:paraId="36811079" w14:textId="67AABF53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 w:rsidRPr="00711361">
        <w:rPr>
          <w:lang w:val="es-MX"/>
        </w:rPr>
        <w:t xml:space="preserve">Configurar </w:t>
      </w:r>
      <w:r>
        <w:rPr>
          <w:lang w:val="es-MX"/>
        </w:rPr>
        <w:t xml:space="preserve">Script Excel nombre </w:t>
      </w:r>
      <w:r w:rsidR="00BB6E9A">
        <w:rPr>
          <w:lang w:val="es-MX"/>
        </w:rPr>
        <w:t>Categoría</w:t>
      </w:r>
      <w:r>
        <w:rPr>
          <w:lang w:val="es-MX"/>
        </w:rPr>
        <w:t xml:space="preserve"> </w:t>
      </w:r>
      <w:r w:rsidR="00BB6E9A">
        <w:rPr>
          <w:lang w:val="es-MX"/>
        </w:rPr>
        <w:t>igual que el anterior, pero con NpmbreExcel2 para que tome las categorías.</w:t>
      </w:r>
    </w:p>
    <w:p w14:paraId="61BE507B" w14:textId="77777777" w:rsidR="00BB6E9A" w:rsidRPr="00711361" w:rsidRDefault="00BB6E9A" w:rsidP="00BB6E9A">
      <w:pPr>
        <w:pStyle w:val="Prrafodelista"/>
        <w:rPr>
          <w:lang w:val="es-MX"/>
        </w:rPr>
      </w:pPr>
    </w:p>
    <w:p w14:paraId="584AE41E" w14:textId="1C7AC7D1" w:rsidR="00711361" w:rsidRDefault="0071136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192E0F6" wp14:editId="7BB662BA">
            <wp:extent cx="5612130" cy="3246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6FA6" w14:textId="01D7FB2A" w:rsidR="00BB6E9A" w:rsidRDefault="00BB6E9A" w:rsidP="00501BA1">
      <w:pPr>
        <w:rPr>
          <w:lang w:val="es-MX"/>
        </w:rPr>
      </w:pPr>
    </w:p>
    <w:p w14:paraId="55CB3527" w14:textId="73762FF1" w:rsidR="00BB6E9A" w:rsidRDefault="00BB6E9A" w:rsidP="00BB6E9A">
      <w:pPr>
        <w:pStyle w:val="Prrafodelista"/>
        <w:numPr>
          <w:ilvl w:val="0"/>
          <w:numId w:val="2"/>
        </w:numPr>
        <w:rPr>
          <w:lang w:val="es-MX"/>
        </w:rPr>
      </w:pPr>
      <w:r w:rsidRPr="00BB6E9A">
        <w:rPr>
          <w:lang w:val="es-MX"/>
        </w:rPr>
        <w:t xml:space="preserve">Configurar </w:t>
      </w:r>
      <w:r>
        <w:rPr>
          <w:lang w:val="es-MX"/>
        </w:rPr>
        <w:t>para que sea dinámico con expresiones.</w:t>
      </w:r>
    </w:p>
    <w:p w14:paraId="01E26053" w14:textId="26AEE8FF" w:rsidR="00BB6E9A" w:rsidRDefault="00BB6E9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24870157" wp14:editId="536D6455">
            <wp:extent cx="5034579" cy="297870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03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5E80" w14:textId="77777777" w:rsidR="00BB6E9A" w:rsidRDefault="00BB6E9A" w:rsidP="00BB6E9A">
      <w:pPr>
        <w:rPr>
          <w:lang w:val="es-MX"/>
        </w:rPr>
      </w:pPr>
      <w:r w:rsidRPr="00BB6E9A">
        <w:rPr>
          <w:lang w:val="es-MX"/>
        </w:rPr>
        <w:t>@[</w:t>
      </w:r>
      <w:proofErr w:type="gramStart"/>
      <w:r w:rsidRPr="00BB6E9A">
        <w:rPr>
          <w:lang w:val="es-MX"/>
        </w:rPr>
        <w:t>User::</w:t>
      </w:r>
      <w:proofErr w:type="spellStart"/>
      <w:proofErr w:type="gramEnd"/>
      <w:r w:rsidRPr="00BB6E9A">
        <w:rPr>
          <w:lang w:val="es-MX"/>
        </w:rPr>
        <w:t>RutaCarpeta</w:t>
      </w:r>
      <w:proofErr w:type="spellEnd"/>
      <w:r w:rsidRPr="00BB6E9A">
        <w:rPr>
          <w:lang w:val="es-MX"/>
        </w:rPr>
        <w:t>]+ @[User::NombreExcel2]+".xlsx"</w:t>
      </w:r>
    </w:p>
    <w:p w14:paraId="1F2D497E" w14:textId="506C8701" w:rsidR="00BB6E9A" w:rsidRDefault="0074122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73E132" wp14:editId="1BE23734">
            <wp:extent cx="5612130" cy="2333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548" w14:textId="59CB85C7" w:rsidR="00741227" w:rsidRDefault="00741227" w:rsidP="00BB6E9A">
      <w:pPr>
        <w:rPr>
          <w:lang w:val="es-MX"/>
        </w:rPr>
      </w:pPr>
    </w:p>
    <w:p w14:paraId="6FD80F69" w14:textId="17319BE5" w:rsidR="00741227" w:rsidRDefault="00741227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95C04E0" wp14:editId="68581BDB">
            <wp:extent cx="5612130" cy="1838325"/>
            <wp:effectExtent l="0" t="0" r="762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2EA" w14:textId="2DF2E07C" w:rsidR="00741227" w:rsidRDefault="00741227" w:rsidP="00BB6E9A">
      <w:pPr>
        <w:rPr>
          <w:lang w:val="es-MX"/>
        </w:rPr>
      </w:pPr>
    </w:p>
    <w:p w14:paraId="599ACB23" w14:textId="77777777" w:rsidR="00741227" w:rsidRDefault="00741227" w:rsidP="00BB6E9A">
      <w:pPr>
        <w:rPr>
          <w:lang w:val="es-MX"/>
        </w:rPr>
      </w:pPr>
    </w:p>
    <w:p w14:paraId="7CC65A5E" w14:textId="4587DD53" w:rsidR="00055B69" w:rsidRDefault="00055B69" w:rsidP="00055B69">
      <w:pPr>
        <w:pStyle w:val="Ttulo1"/>
        <w:rPr>
          <w:lang w:val="es-MX"/>
        </w:rPr>
      </w:pPr>
      <w:bookmarkStart w:id="22" w:name="_Toc126012858"/>
      <w:r>
        <w:rPr>
          <w:lang w:val="es-MX"/>
        </w:rPr>
        <w:t>FOR EACH LOOP CONTAINER (</w:t>
      </w:r>
      <w:r w:rsidR="0041114F">
        <w:rPr>
          <w:lang w:val="es-MX"/>
        </w:rPr>
        <w:t>CONTENEDOR DE BUCLES FOREACH</w:t>
      </w:r>
      <w:r>
        <w:rPr>
          <w:lang w:val="es-MX"/>
        </w:rPr>
        <w:t>)</w:t>
      </w:r>
      <w:bookmarkEnd w:id="22"/>
    </w:p>
    <w:p w14:paraId="0842A07B" w14:textId="0E148EBE" w:rsidR="0063016A" w:rsidRDefault="0063016A" w:rsidP="0063016A">
      <w:pPr>
        <w:rPr>
          <w:lang w:val="es-MX"/>
        </w:rPr>
      </w:pPr>
    </w:p>
    <w:p w14:paraId="45B4BEC1" w14:textId="1058FBE7" w:rsidR="00A30A12" w:rsidRDefault="00A30A12" w:rsidP="0063016A">
      <w:pPr>
        <w:rPr>
          <w:lang w:val="es-MX"/>
        </w:rPr>
      </w:pPr>
      <w:r>
        <w:rPr>
          <w:lang w:val="es-MX"/>
        </w:rPr>
        <w:t>Cargar varios archivos en una tabla.</w:t>
      </w:r>
    </w:p>
    <w:p w14:paraId="1DB55568" w14:textId="1DAB860C" w:rsidR="00A30A12" w:rsidRPr="0063016A" w:rsidRDefault="00A30A12" w:rsidP="0063016A">
      <w:pPr>
        <w:rPr>
          <w:lang w:val="es-MX"/>
        </w:rPr>
      </w:pPr>
      <w:r>
        <w:rPr>
          <w:noProof/>
        </w:rPr>
        <w:drawing>
          <wp:inline distT="0" distB="0" distL="0" distR="0" wp14:anchorId="58423627" wp14:editId="644A365E">
            <wp:extent cx="5612130" cy="16281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C8E" w14:textId="0A212E26" w:rsidR="00BB6E9A" w:rsidRDefault="0063016A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5F42446" wp14:editId="4C0060A1">
            <wp:extent cx="5612130" cy="183642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272" w14:textId="7C9237FA" w:rsidR="0041114F" w:rsidRDefault="0041114F" w:rsidP="00BB6E9A">
      <w:pPr>
        <w:rPr>
          <w:lang w:val="es-MX"/>
        </w:rPr>
      </w:pPr>
    </w:p>
    <w:p w14:paraId="107A667D" w14:textId="42BA75D8" w:rsidR="0041114F" w:rsidRDefault="0041114F" w:rsidP="00BB6E9A">
      <w:pPr>
        <w:rPr>
          <w:lang w:val="es-MX"/>
        </w:rPr>
      </w:pPr>
    </w:p>
    <w:p w14:paraId="0647AE4C" w14:textId="3FDFE00D" w:rsidR="0041114F" w:rsidRDefault="00527FAB" w:rsidP="00BB6E9A">
      <w:pPr>
        <w:rPr>
          <w:lang w:val="es-MX"/>
        </w:rPr>
      </w:pPr>
      <w:r>
        <w:rPr>
          <w:lang w:val="es-MX"/>
        </w:rPr>
        <w:t xml:space="preserve">Seleccionar Contenedor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con la opción </w:t>
      </w:r>
      <w:r w:rsidRPr="00527FAB">
        <w:rPr>
          <w:b/>
          <w:lang w:val="es-MX"/>
        </w:rPr>
        <w:t xml:space="preserve">enumerador archivos </w:t>
      </w:r>
      <w:proofErr w:type="spellStart"/>
      <w:r w:rsidRPr="00527FAB">
        <w:rPr>
          <w:b/>
          <w:lang w:val="es-MX"/>
        </w:rPr>
        <w:t>foreach</w:t>
      </w:r>
      <w:proofErr w:type="spellEnd"/>
      <w:r>
        <w:rPr>
          <w:lang w:val="es-MX"/>
        </w:rPr>
        <w:t xml:space="preserve"> y el nombre del </w:t>
      </w:r>
      <w:proofErr w:type="spellStart"/>
      <w:r>
        <w:rPr>
          <w:lang w:val="es-MX"/>
        </w:rPr>
        <w:t>achiv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con * que trae los archivos que empiezan con el nombre </w:t>
      </w:r>
      <w:proofErr w:type="spellStart"/>
      <w:r>
        <w:rPr>
          <w:lang w:val="es-MX"/>
        </w:rPr>
        <w:t>Video+Juego</w:t>
      </w:r>
      <w:proofErr w:type="spellEnd"/>
      <w:r>
        <w:rPr>
          <w:lang w:val="es-MX"/>
        </w:rPr>
        <w:t>.</w:t>
      </w:r>
    </w:p>
    <w:p w14:paraId="2ADB07A7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57649A8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988CA0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BC6C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5EF1B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ñ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2895F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a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CBB9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taform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52B33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eg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3248C" w14:textId="7705FAD1" w:rsidR="00527FAB" w:rsidRDefault="00F70B3F" w:rsidP="00F70B3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5B7C0" w14:textId="0EB4539A" w:rsidR="00F70B3F" w:rsidRDefault="00F70B3F" w:rsidP="00F70B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igen de archivos planos y configurar longitud y tipo de dato.</w:t>
      </w:r>
    </w:p>
    <w:p w14:paraId="36F806C6" w14:textId="09A4FC8C" w:rsidR="00F70B3F" w:rsidRDefault="00F70B3F" w:rsidP="00F70B3F">
      <w:pPr>
        <w:rPr>
          <w:lang w:val="es-MX"/>
        </w:rPr>
      </w:pPr>
      <w:r>
        <w:rPr>
          <w:noProof/>
        </w:rPr>
        <w:drawing>
          <wp:inline distT="0" distB="0" distL="0" distR="0" wp14:anchorId="04699E9C" wp14:editId="4B6CE763">
            <wp:extent cx="5612130" cy="2119257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634"/>
                    <a:stretch/>
                  </pic:blipFill>
                  <pic:spPr bwMode="auto">
                    <a:xfrm>
                      <a:off x="0" y="0"/>
                      <a:ext cx="5612130" cy="21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F18" w14:textId="40C48FE7" w:rsidR="00F70B3F" w:rsidRDefault="00F70B3F" w:rsidP="00F70B3F">
      <w:pPr>
        <w:rPr>
          <w:lang w:val="es-MX"/>
        </w:rPr>
      </w:pPr>
    </w:p>
    <w:p w14:paraId="4FD17998" w14:textId="32328C8B" w:rsidR="00A30A12" w:rsidRDefault="00A30A12" w:rsidP="00F70B3F">
      <w:pPr>
        <w:rPr>
          <w:lang w:val="es-MX"/>
        </w:rPr>
      </w:pPr>
    </w:p>
    <w:p w14:paraId="58467F8B" w14:textId="2397E98A" w:rsidR="00A30A12" w:rsidRDefault="00A30A12" w:rsidP="00F70B3F">
      <w:pPr>
        <w:rPr>
          <w:lang w:val="es-MX"/>
        </w:rPr>
      </w:pPr>
    </w:p>
    <w:p w14:paraId="15E71825" w14:textId="77777777" w:rsidR="00A30A12" w:rsidRPr="00F70B3F" w:rsidRDefault="00A30A12" w:rsidP="00F70B3F">
      <w:pPr>
        <w:rPr>
          <w:lang w:val="es-MX"/>
        </w:rPr>
      </w:pPr>
    </w:p>
    <w:p w14:paraId="327690FA" w14:textId="4C36F087" w:rsidR="0041114F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conexión </w:t>
      </w:r>
      <w:proofErr w:type="spellStart"/>
      <w:r w:rsidRPr="00872C31">
        <w:rPr>
          <w:b/>
          <w:lang w:val="es-MX"/>
        </w:rPr>
        <w:t>streaming</w:t>
      </w:r>
      <w:proofErr w:type="spellEnd"/>
      <w:r>
        <w:rPr>
          <w:lang w:val="es-MX"/>
        </w:rPr>
        <w:t xml:space="preserve"> OLDB</w:t>
      </w:r>
    </w:p>
    <w:p w14:paraId="41830675" w14:textId="52E40FF9" w:rsidR="00872C31" w:rsidRP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245956F" wp14:editId="36D92FA7">
            <wp:extent cx="4475181" cy="2487702"/>
            <wp:effectExtent l="0" t="0" r="1905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3705"/>
                    <a:stretch/>
                  </pic:blipFill>
                  <pic:spPr bwMode="auto">
                    <a:xfrm>
                      <a:off x="0" y="0"/>
                      <a:ext cx="4508776" cy="2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B5F5" w14:textId="49D21BE5" w:rsidR="0041114F" w:rsidRDefault="0041114F" w:rsidP="00BB6E9A">
      <w:pPr>
        <w:rPr>
          <w:lang w:val="es-MX"/>
        </w:rPr>
      </w:pPr>
    </w:p>
    <w:p w14:paraId="1C84FA42" w14:textId="72B63B37" w:rsidR="0041114F" w:rsidRDefault="0041114F" w:rsidP="00BB6E9A">
      <w:pPr>
        <w:rPr>
          <w:lang w:val="es-MX"/>
        </w:rPr>
      </w:pPr>
    </w:p>
    <w:p w14:paraId="540A9475" w14:textId="50D2395A" w:rsidR="00872C31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signar valores de origen a destino</w:t>
      </w:r>
    </w:p>
    <w:p w14:paraId="2BEF017F" w14:textId="0F96AC71" w:rsid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66D3CC6" wp14:editId="0759802B">
            <wp:extent cx="4216997" cy="291582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7286" cy="29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15" w14:textId="72AB1078" w:rsidR="00872C31" w:rsidRDefault="00872C31" w:rsidP="00872C31">
      <w:pPr>
        <w:rPr>
          <w:lang w:val="es-MX"/>
        </w:rPr>
      </w:pPr>
    </w:p>
    <w:p w14:paraId="27A3CFB2" w14:textId="2238B759" w:rsidR="00BD1756" w:rsidRDefault="00BD1756" w:rsidP="00BD175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os archivos que hay son 3 y empiezan con n</w:t>
      </w:r>
      <w:r w:rsidR="000C33DE">
        <w:rPr>
          <w:lang w:val="es-MX"/>
        </w:rPr>
        <w:t>o</w:t>
      </w:r>
      <w:r>
        <w:rPr>
          <w:lang w:val="es-MX"/>
        </w:rPr>
        <w:t xml:space="preserve">mbre </w:t>
      </w:r>
      <w:r w:rsidRPr="00BD1756">
        <w:rPr>
          <w:lang w:val="es-MX"/>
        </w:rPr>
        <w:t>Video+Juego</w:t>
      </w:r>
      <w:r w:rsidR="000C33DE">
        <w:rPr>
          <w:lang w:val="es-MX"/>
        </w:rPr>
        <w:t xml:space="preserve">1 2 y 3 y se cargar todos mediante la configuración de </w:t>
      </w:r>
      <w:proofErr w:type="spellStart"/>
      <w:r w:rsidR="000C33DE">
        <w:rPr>
          <w:lang w:val="es-MX"/>
        </w:rPr>
        <w:t>foreach</w:t>
      </w:r>
      <w:proofErr w:type="spellEnd"/>
      <w:r w:rsidR="000C33DE">
        <w:rPr>
          <w:lang w:val="es-MX"/>
        </w:rPr>
        <w:t xml:space="preserve"> y con el *.</w:t>
      </w:r>
    </w:p>
    <w:p w14:paraId="74DEA71F" w14:textId="19A0E966" w:rsidR="00AC7B4E" w:rsidRDefault="00AC7B4E" w:rsidP="00AC7B4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43BE6CD" wp14:editId="140EDF80">
            <wp:extent cx="5612130" cy="23253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4DD" w14:textId="4BC0ABCC" w:rsidR="00AC7B4E" w:rsidRDefault="00AC7B4E" w:rsidP="00AC7B4E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7EECA9A" w14:textId="6B426780" w:rsidR="00AC7B4E" w:rsidRDefault="00AC7B4E" w:rsidP="00AC7B4E">
      <w:pPr>
        <w:rPr>
          <w:lang w:val="es-MX"/>
        </w:rPr>
      </w:pPr>
      <w:r>
        <w:rPr>
          <w:noProof/>
        </w:rPr>
        <w:drawing>
          <wp:inline distT="0" distB="0" distL="0" distR="0" wp14:anchorId="0521D059" wp14:editId="19CF1FFF">
            <wp:extent cx="1066800" cy="411704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3553"/>
                    <a:stretch/>
                  </pic:blipFill>
                  <pic:spPr bwMode="auto">
                    <a:xfrm>
                      <a:off x="0" y="0"/>
                      <a:ext cx="1066800" cy="41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B30A" wp14:editId="0A7E3DB5">
            <wp:extent cx="1000125" cy="400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7F18" wp14:editId="657D988E">
            <wp:extent cx="1076325" cy="428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834" w14:textId="77777777" w:rsidR="00AC7B4E" w:rsidRPr="00AC7B4E" w:rsidRDefault="00AC7B4E" w:rsidP="00AC7B4E">
      <w:pPr>
        <w:rPr>
          <w:lang w:val="es-MX"/>
        </w:rPr>
      </w:pPr>
    </w:p>
    <w:p w14:paraId="341030D9" w14:textId="4E9F36E0" w:rsidR="000C33DE" w:rsidRPr="000C33DE" w:rsidRDefault="000C33DE" w:rsidP="000C33DE">
      <w:pPr>
        <w:rPr>
          <w:lang w:val="es-MX"/>
        </w:rPr>
      </w:pPr>
      <w:r>
        <w:rPr>
          <w:noProof/>
        </w:rPr>
        <w:drawing>
          <wp:inline distT="0" distB="0" distL="0" distR="0" wp14:anchorId="4D0907DD" wp14:editId="1A7DB0D5">
            <wp:extent cx="2962275" cy="1592131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24365"/>
                    <a:stretch/>
                  </pic:blipFill>
                  <pic:spPr bwMode="auto">
                    <a:xfrm>
                      <a:off x="0" y="0"/>
                      <a:ext cx="2962275" cy="15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8E3B" w14:textId="0342EE11" w:rsidR="00BD1756" w:rsidRDefault="000C33DE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320B39D1" wp14:editId="72BACC77">
            <wp:extent cx="2371324" cy="14630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651" b="4982"/>
                    <a:stretch/>
                  </pic:blipFill>
                  <pic:spPr bwMode="auto">
                    <a:xfrm>
                      <a:off x="0" y="0"/>
                      <a:ext cx="2371725" cy="14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A6F7" w14:textId="7E56B6C5" w:rsidR="000C33DE" w:rsidRDefault="000C33DE" w:rsidP="00872C31">
      <w:pPr>
        <w:rPr>
          <w:lang w:val="es-MX"/>
        </w:rPr>
      </w:pPr>
    </w:p>
    <w:p w14:paraId="5FAE923C" w14:textId="24442280" w:rsidR="00C848FE" w:rsidRPr="00AB0043" w:rsidRDefault="00AB0043" w:rsidP="00872C31">
      <w:pPr>
        <w:rPr>
          <w:b/>
          <w:lang w:val="es-MX"/>
        </w:rPr>
      </w:pPr>
      <w:r w:rsidRPr="00AB0043">
        <w:rPr>
          <w:b/>
          <w:highlight w:val="yellow"/>
          <w:lang w:val="es-MX"/>
        </w:rPr>
        <w:t>NOTA:</w:t>
      </w:r>
      <w:r w:rsidR="00C848FE" w:rsidRPr="00AB0043">
        <w:rPr>
          <w:b/>
          <w:highlight w:val="yellow"/>
          <w:lang w:val="es-MX"/>
        </w:rPr>
        <w:t xml:space="preserve"> EL PROBLEMA DE ESTO ES QUE CARGA EL PRIMER ARCHIVOS VARIAS VECES</w:t>
      </w:r>
    </w:p>
    <w:p w14:paraId="36FB08A9" w14:textId="57881CA6" w:rsidR="00C848FE" w:rsidRDefault="00C848FE" w:rsidP="00872C31">
      <w:pPr>
        <w:rPr>
          <w:lang w:val="es-MX"/>
        </w:rPr>
      </w:pPr>
    </w:p>
    <w:p w14:paraId="1BC003AB" w14:textId="30487849" w:rsidR="00C848F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DE2B01" wp14:editId="42684912">
            <wp:extent cx="3009900" cy="91776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5536" b="1"/>
                    <a:stretch/>
                  </pic:blipFill>
                  <pic:spPr bwMode="auto">
                    <a:xfrm>
                      <a:off x="0" y="0"/>
                      <a:ext cx="3009900" cy="9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46B5" w14:textId="681484D0" w:rsidR="00AB0043" w:rsidRDefault="00AB0043" w:rsidP="00872C31">
      <w:pPr>
        <w:rPr>
          <w:lang w:val="es-MX"/>
        </w:rPr>
      </w:pPr>
    </w:p>
    <w:p w14:paraId="76381173" w14:textId="3AA650E2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rea variable para cambiar de archivos.</w:t>
      </w:r>
    </w:p>
    <w:p w14:paraId="1979AF11" w14:textId="2615B45F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604530AA" wp14:editId="542CFD7F">
            <wp:extent cx="3342637" cy="8821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5229" b="9003"/>
                    <a:stretch/>
                  </pic:blipFill>
                  <pic:spPr bwMode="auto">
                    <a:xfrm>
                      <a:off x="0" y="0"/>
                      <a:ext cx="3343275" cy="8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745C" w14:textId="07B41AA9" w:rsidR="00AB0043" w:rsidRDefault="00AB0043" w:rsidP="00AB0043">
      <w:pPr>
        <w:rPr>
          <w:lang w:val="es-MX"/>
        </w:rPr>
      </w:pPr>
    </w:p>
    <w:p w14:paraId="0B8FE723" w14:textId="5A8AC1A6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variable a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>.</w:t>
      </w:r>
    </w:p>
    <w:p w14:paraId="1833D4AD" w14:textId="433B5730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0F061E10" wp14:editId="6E5C5E78">
            <wp:extent cx="5612130" cy="1391471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722"/>
                    <a:stretch/>
                  </pic:blipFill>
                  <pic:spPr bwMode="auto">
                    <a:xfrm>
                      <a:off x="0" y="0"/>
                      <a:ext cx="5612130" cy="13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AC58" w14:textId="0D58845F" w:rsidR="00AB0043" w:rsidRDefault="00AB0043" w:rsidP="00AB0043">
      <w:pPr>
        <w:rPr>
          <w:lang w:val="es-MX"/>
        </w:rPr>
      </w:pPr>
    </w:p>
    <w:p w14:paraId="17DAE7D0" w14:textId="61119EE5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de archivo plano.</w:t>
      </w:r>
    </w:p>
    <w:p w14:paraId="7C09923A" w14:textId="543A0939" w:rsidR="00AB0043" w:rsidRP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5180C352" wp14:editId="6B90C695">
            <wp:extent cx="3851237" cy="21185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999" b="3374"/>
                    <a:stretch/>
                  </pic:blipFill>
                  <pic:spPr bwMode="auto">
                    <a:xfrm>
                      <a:off x="0" y="0"/>
                      <a:ext cx="3881821" cy="21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7C6E" w14:textId="6644506A" w:rsidR="000C33DE" w:rsidRDefault="000C33DE" w:rsidP="00872C31">
      <w:pPr>
        <w:rPr>
          <w:lang w:val="es-MX"/>
        </w:rPr>
      </w:pPr>
    </w:p>
    <w:p w14:paraId="65CDE525" w14:textId="06F565F1" w:rsidR="000C33D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547FEF" wp14:editId="3BE1FF65">
            <wp:extent cx="4173967" cy="2171521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6477" cy="21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D8F" w14:textId="77777777" w:rsidR="000C33DE" w:rsidRDefault="000C33DE" w:rsidP="00872C31">
      <w:pPr>
        <w:rPr>
          <w:lang w:val="es-MX"/>
        </w:rPr>
      </w:pPr>
    </w:p>
    <w:p w14:paraId="3F84D3A3" w14:textId="1EFD9F30" w:rsidR="00BD1756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8020972" wp14:editId="221BACBF">
            <wp:extent cx="4862456" cy="237015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411" cy="2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9A" w14:textId="1BF9F456" w:rsidR="00AB0043" w:rsidRDefault="00AB0043" w:rsidP="00872C31">
      <w:pPr>
        <w:rPr>
          <w:lang w:val="es-MX"/>
        </w:rPr>
      </w:pPr>
    </w:p>
    <w:p w14:paraId="5F1F382C" w14:textId="275C8C29" w:rsidR="00AB0043" w:rsidRPr="00872C31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2479D5F1" wp14:editId="78F2ADB9">
            <wp:extent cx="4959275" cy="2528456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2320" cy="25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3" w14:textId="22DC140D" w:rsidR="0041114F" w:rsidRDefault="0041114F" w:rsidP="00BB6E9A">
      <w:pPr>
        <w:rPr>
          <w:lang w:val="es-MX"/>
        </w:rPr>
      </w:pPr>
    </w:p>
    <w:p w14:paraId="168C6221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229D4A68" w14:textId="097B94DF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</w:p>
    <w:p w14:paraId="650AE209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2EAE" w14:textId="77777777" w:rsidR="00A30A12" w:rsidRDefault="00A30A12" w:rsidP="00BB6E9A">
      <w:pPr>
        <w:rPr>
          <w:highlight w:val="yellow"/>
          <w:lang w:val="es-MX"/>
        </w:rPr>
      </w:pPr>
      <w:r>
        <w:rPr>
          <w:noProof/>
        </w:rPr>
        <w:drawing>
          <wp:inline distT="0" distB="0" distL="0" distR="0" wp14:anchorId="590E44DF" wp14:editId="1374F8DB">
            <wp:extent cx="1209675" cy="7524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A92" w14:textId="6D8E67DB" w:rsidR="00AB0043" w:rsidRDefault="00AB0043" w:rsidP="00BB6E9A">
      <w:pPr>
        <w:rPr>
          <w:lang w:val="es-MX"/>
        </w:rPr>
      </w:pPr>
      <w:r w:rsidRPr="000653AF">
        <w:rPr>
          <w:highlight w:val="yellow"/>
          <w:lang w:val="es-MX"/>
        </w:rPr>
        <w:t>En la imagen anterior se evidencia que se cargaron los 3 archivos</w:t>
      </w:r>
      <w:r>
        <w:rPr>
          <w:lang w:val="es-MX"/>
        </w:rPr>
        <w:t xml:space="preserve"> </w:t>
      </w:r>
      <w:r w:rsidRPr="00AB00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2A7714" w14:textId="76588778" w:rsidR="00E14918" w:rsidRDefault="00E14918" w:rsidP="00E14918">
      <w:pPr>
        <w:pStyle w:val="Ttulo1"/>
        <w:rPr>
          <w:lang w:val="es-MX"/>
        </w:rPr>
      </w:pPr>
      <w:bookmarkStart w:id="23" w:name="_Toc126012859"/>
      <w:r>
        <w:rPr>
          <w:lang w:val="es-MX"/>
        </w:rPr>
        <w:t>SECUENCIA CONTAINER (CONTENEDOR DE SECUENCIA)</w:t>
      </w:r>
      <w:bookmarkEnd w:id="23"/>
    </w:p>
    <w:p w14:paraId="55295320" w14:textId="11C55AC1" w:rsidR="00E14918" w:rsidRDefault="00ED0F06" w:rsidP="003F4697">
      <w:pPr>
        <w:jc w:val="both"/>
        <w:rPr>
          <w:lang w:val="es-MX"/>
        </w:rPr>
      </w:pPr>
      <w:r w:rsidRPr="00ED0F06">
        <w:rPr>
          <w:lang w:val="es-MX"/>
        </w:rPr>
        <w:t xml:space="preserve">Es el más </w:t>
      </w:r>
      <w:r>
        <w:rPr>
          <w:lang w:val="es-MX"/>
        </w:rPr>
        <w:t xml:space="preserve">usado para llevar un </w:t>
      </w:r>
      <w:r w:rsidR="003F4697">
        <w:rPr>
          <w:lang w:val="es-MX"/>
        </w:rPr>
        <w:t>orden entre los componentes y e</w:t>
      </w:r>
      <w:r w:rsidRPr="00ED0F06">
        <w:rPr>
          <w:lang w:val="es-MX"/>
        </w:rPr>
        <w:t>n</w:t>
      </w:r>
      <w:r>
        <w:rPr>
          <w:b/>
          <w:bCs/>
          <w:color w:val="FFFFFF"/>
          <w:sz w:val="36"/>
          <w:szCs w:val="36"/>
        </w:rPr>
        <w:t xml:space="preserve"> </w:t>
      </w:r>
      <w:r w:rsidRPr="00ED0F06">
        <w:rPr>
          <w:lang w:val="es-MX"/>
        </w:rPr>
        <w:t>múltiples flujos de control separados, cada uno de los cuales contiene una o más tareas y contenedores que se ejecutan dentro del flujo de control</w:t>
      </w:r>
      <w:r w:rsidR="003F4697">
        <w:rPr>
          <w:lang w:val="es-MX"/>
        </w:rPr>
        <w:t>.</w:t>
      </w:r>
    </w:p>
    <w:p w14:paraId="3A24A732" w14:textId="6581579C" w:rsidR="00B12E57" w:rsidRDefault="00B12E57" w:rsidP="00B12E57">
      <w:pPr>
        <w:pStyle w:val="Ttulo1"/>
        <w:rPr>
          <w:lang w:val="es-MX"/>
        </w:rPr>
      </w:pPr>
      <w:bookmarkStart w:id="24" w:name="_Toc126012860"/>
      <w:r>
        <w:rPr>
          <w:lang w:val="es-MX"/>
        </w:rPr>
        <w:t>EXECUTE PAQUETE (TAREA DE EJECUTAR PAQUETE)</w:t>
      </w:r>
      <w:bookmarkEnd w:id="24"/>
    </w:p>
    <w:p w14:paraId="5B375F86" w14:textId="4709D696" w:rsidR="003F4697" w:rsidRDefault="008F0830" w:rsidP="00BB6E9A">
      <w:pPr>
        <w:rPr>
          <w:lang w:val="es-MX"/>
        </w:rPr>
      </w:pPr>
      <w:r>
        <w:rPr>
          <w:lang w:val="es-MX"/>
        </w:rPr>
        <w:t>P</w:t>
      </w:r>
      <w:r w:rsidRPr="008F0830">
        <w:rPr>
          <w:lang w:val="es-MX"/>
        </w:rPr>
        <w:t>ermitir que los paquetes ejecuten otros paquetes</w:t>
      </w:r>
      <w:r>
        <w:rPr>
          <w:lang w:val="es-MX"/>
        </w:rPr>
        <w:t>.</w:t>
      </w:r>
    </w:p>
    <w:p w14:paraId="5F7A22BD" w14:textId="02962983" w:rsidR="000F1DEA" w:rsidRP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SQLTASK).</w:t>
      </w:r>
    </w:p>
    <w:p w14:paraId="10B8FBF6" w14:textId="44A3A0CE" w:rsidR="008F0830" w:rsidRDefault="000C0C9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A49F08F" wp14:editId="5CF50392">
            <wp:extent cx="5610417" cy="125864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8083" b="13081"/>
                    <a:stretch/>
                  </pic:blipFill>
                  <pic:spPr bwMode="auto">
                    <a:xfrm>
                      <a:off x="0" y="0"/>
                      <a:ext cx="5612130" cy="12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74A8" w14:textId="7CACD6B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CONTENEDOR BUCLE FOR).</w:t>
      </w:r>
    </w:p>
    <w:p w14:paraId="0DB61C00" w14:textId="77777777" w:rsidR="000F1DEA" w:rsidRPr="000F1DEA" w:rsidRDefault="000F1DEA" w:rsidP="000F1DEA">
      <w:pPr>
        <w:pStyle w:val="Prrafodelista"/>
        <w:rPr>
          <w:lang w:val="es-MX"/>
        </w:rPr>
      </w:pPr>
    </w:p>
    <w:p w14:paraId="50A4616C" w14:textId="43F3F321" w:rsidR="008F0830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3DFBC532" wp14:editId="4B6FF183">
            <wp:extent cx="4561242" cy="198491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809" b="6096"/>
                    <a:stretch/>
                  </pic:blipFill>
                  <pic:spPr bwMode="auto">
                    <a:xfrm>
                      <a:off x="0" y="0"/>
                      <a:ext cx="4581451" cy="19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1B26" w14:textId="57F53255" w:rsidR="000F1DEA" w:rsidRDefault="000F1DEA" w:rsidP="00BB6E9A">
      <w:pPr>
        <w:rPr>
          <w:lang w:val="es-MX"/>
        </w:rPr>
      </w:pPr>
    </w:p>
    <w:p w14:paraId="7498C330" w14:textId="23850BB7" w:rsidR="000F1DEA" w:rsidRDefault="000F1DEA" w:rsidP="00BB6E9A">
      <w:pPr>
        <w:rPr>
          <w:lang w:val="es-MX"/>
        </w:rPr>
      </w:pPr>
    </w:p>
    <w:p w14:paraId="5D9CCF63" w14:textId="7777777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ndo ejecución de paquetes externos (CONTENEDOR BUCLE FOR).</w:t>
      </w:r>
    </w:p>
    <w:p w14:paraId="421F27F3" w14:textId="6380A967" w:rsidR="000F1DEA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15D07AE7" wp14:editId="50BFA744">
            <wp:extent cx="5612130" cy="215519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1E" w14:textId="77777777" w:rsidR="000F1DEA" w:rsidRDefault="000F1DEA" w:rsidP="00BB6E9A">
      <w:pPr>
        <w:rPr>
          <w:lang w:val="es-MX"/>
        </w:rPr>
      </w:pPr>
    </w:p>
    <w:p w14:paraId="4CEB5F1E" w14:textId="08A67875" w:rsidR="000F1DEA" w:rsidRDefault="001922B3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2B551B0" wp14:editId="6A2781AB">
            <wp:extent cx="5612130" cy="168084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33A" w14:textId="0B34AFAA" w:rsidR="001922B3" w:rsidRDefault="001922B3" w:rsidP="00BB6E9A">
      <w:pPr>
        <w:rPr>
          <w:lang w:val="es-MX"/>
        </w:rPr>
      </w:pPr>
      <w:r>
        <w:rPr>
          <w:lang w:val="es-MX"/>
        </w:rPr>
        <w:t>En la imagen anterior se evidencia que se ejecutaron los 3 paquetes secundarios desde el paquete master o principal.</w:t>
      </w:r>
    </w:p>
    <w:p w14:paraId="1EA438EC" w14:textId="49BC7F2B" w:rsidR="001922B3" w:rsidRDefault="00176387" w:rsidP="00176387">
      <w:pPr>
        <w:pStyle w:val="Ttulo1"/>
        <w:rPr>
          <w:lang w:val="es-MX"/>
        </w:rPr>
      </w:pPr>
      <w:bookmarkStart w:id="25" w:name="_Toc126012861"/>
      <w:r>
        <w:rPr>
          <w:lang w:val="es-MX"/>
        </w:rPr>
        <w:t>PREGUNTAS DE REPASO</w:t>
      </w:r>
      <w:bookmarkEnd w:id="25"/>
    </w:p>
    <w:p w14:paraId="5F6767CA" w14:textId="2CC0EF7A" w:rsidR="00176387" w:rsidRDefault="00176387" w:rsidP="00176387">
      <w:pPr>
        <w:rPr>
          <w:lang w:val="es-MX"/>
        </w:rPr>
      </w:pPr>
      <w:r>
        <w:rPr>
          <w:noProof/>
        </w:rPr>
        <w:drawing>
          <wp:inline distT="0" distB="0" distL="0" distR="0" wp14:anchorId="65B0A875" wp14:editId="6BCB8D85">
            <wp:extent cx="5298781" cy="179619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559" t="5844" b="5461"/>
                    <a:stretch/>
                  </pic:blipFill>
                  <pic:spPr bwMode="auto">
                    <a:xfrm>
                      <a:off x="0" y="0"/>
                      <a:ext cx="5300159" cy="17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F04B" w14:textId="6022F158" w:rsidR="00176387" w:rsidRDefault="00176387" w:rsidP="00176387">
      <w:pPr>
        <w:rPr>
          <w:lang w:val="es-MX"/>
        </w:rPr>
      </w:pPr>
    </w:p>
    <w:p w14:paraId="37919E27" w14:textId="686D0832" w:rsidR="00176387" w:rsidRDefault="00176387" w:rsidP="00176387">
      <w:pPr>
        <w:rPr>
          <w:lang w:val="es-MX"/>
        </w:rPr>
      </w:pPr>
    </w:p>
    <w:p w14:paraId="022DCFF2" w14:textId="5EB97251" w:rsidR="000653AF" w:rsidRDefault="0017638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7CF014" wp14:editId="2A548E35">
            <wp:extent cx="4442908" cy="21972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5086"/>
                    <a:stretch/>
                  </pic:blipFill>
                  <pic:spPr bwMode="auto">
                    <a:xfrm>
                      <a:off x="0" y="0"/>
                      <a:ext cx="4442908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4F2" w14:textId="7F245161" w:rsidR="00176387" w:rsidRDefault="00176387" w:rsidP="00BB6E9A">
      <w:pPr>
        <w:rPr>
          <w:lang w:val="es-MX"/>
        </w:rPr>
      </w:pPr>
    </w:p>
    <w:p w14:paraId="2F5302A8" w14:textId="21C0A50D" w:rsidR="00176387" w:rsidRPr="00BB6E9A" w:rsidRDefault="00AC3F7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76889BFE" wp14:editId="25332217">
            <wp:extent cx="4521878" cy="1785769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3186" b="3066"/>
                    <a:stretch/>
                  </pic:blipFill>
                  <pic:spPr bwMode="auto">
                    <a:xfrm>
                      <a:off x="0" y="0"/>
                      <a:ext cx="4521878" cy="17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DA69" w14:textId="5EE3A235" w:rsidR="009E535C" w:rsidRDefault="009E535C" w:rsidP="00501BA1">
      <w:pPr>
        <w:rPr>
          <w:lang w:val="es-MX"/>
        </w:rPr>
      </w:pPr>
    </w:p>
    <w:p w14:paraId="5DD2C097" w14:textId="3402AFF9" w:rsidR="001B743C" w:rsidRDefault="00AC3F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25C4A3" wp14:editId="0AD52453">
            <wp:extent cx="3851237" cy="230700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471"/>
                    <a:stretch/>
                  </pic:blipFill>
                  <pic:spPr bwMode="auto">
                    <a:xfrm>
                      <a:off x="0" y="0"/>
                      <a:ext cx="3862751" cy="2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B8FA" w14:textId="6C153C6E" w:rsidR="009E535C" w:rsidRDefault="009E535C" w:rsidP="00501BA1">
      <w:pPr>
        <w:rPr>
          <w:lang w:val="es-MX"/>
        </w:rPr>
      </w:pPr>
    </w:p>
    <w:p w14:paraId="05BC47F1" w14:textId="2320A552" w:rsidR="00E14918" w:rsidRDefault="00E14918" w:rsidP="00501BA1">
      <w:pPr>
        <w:rPr>
          <w:lang w:val="es-MX"/>
        </w:rPr>
      </w:pPr>
    </w:p>
    <w:p w14:paraId="3672FA2E" w14:textId="4F02D32B" w:rsidR="00E14918" w:rsidRDefault="00E14918" w:rsidP="00501BA1">
      <w:pPr>
        <w:rPr>
          <w:lang w:val="es-MX"/>
        </w:rPr>
      </w:pPr>
    </w:p>
    <w:p w14:paraId="3A6BF3E2" w14:textId="1F052FE6" w:rsidR="00E14918" w:rsidRDefault="00AD3593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7CFCEA" wp14:editId="557906C2">
            <wp:extent cx="5612130" cy="2399030"/>
            <wp:effectExtent l="0" t="0" r="762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1DB" w14:textId="00A7AC1A" w:rsidR="00AD3593" w:rsidRDefault="00AD3593" w:rsidP="00501BA1">
      <w:pPr>
        <w:rPr>
          <w:lang w:val="es-MX"/>
        </w:rPr>
      </w:pPr>
    </w:p>
    <w:p w14:paraId="0566CC01" w14:textId="36E9DE18" w:rsidR="007D10A3" w:rsidRPr="001B743C" w:rsidRDefault="007D10A3" w:rsidP="007D10A3">
      <w:pPr>
        <w:pStyle w:val="Ttulo1"/>
        <w:rPr>
          <w:b/>
          <w:sz w:val="36"/>
          <w:szCs w:val="36"/>
          <w:lang w:val="es-MX"/>
        </w:rPr>
      </w:pPr>
      <w:bookmarkStart w:id="26" w:name="_Toc126012862"/>
      <w:r w:rsidRPr="001B743C">
        <w:rPr>
          <w:b/>
          <w:sz w:val="36"/>
          <w:szCs w:val="36"/>
          <w:lang w:val="es-MX"/>
        </w:rPr>
        <w:t>DATA FLOW (FLUJO DE DATOS)</w:t>
      </w:r>
      <w:bookmarkEnd w:id="26"/>
    </w:p>
    <w:p w14:paraId="0B59D177" w14:textId="77777777" w:rsidR="002D0C3C" w:rsidRDefault="002D0C3C" w:rsidP="002D0C3C">
      <w:pPr>
        <w:rPr>
          <w:lang w:val="es-MX"/>
        </w:rPr>
      </w:pPr>
    </w:p>
    <w:p w14:paraId="4CD15078" w14:textId="514EE160" w:rsidR="007D10A3" w:rsidRDefault="002D0C3C" w:rsidP="002D0C3C">
      <w:pPr>
        <w:rPr>
          <w:lang w:val="es-MX"/>
        </w:rPr>
      </w:pPr>
      <w:r>
        <w:rPr>
          <w:lang w:val="es-MX"/>
        </w:rPr>
        <w:t xml:space="preserve">Permite </w:t>
      </w:r>
      <w:r w:rsidRPr="002D0C3C">
        <w:rPr>
          <w:lang w:val="es-MX"/>
        </w:rPr>
        <w:t>encapsula</w:t>
      </w:r>
      <w:r>
        <w:rPr>
          <w:lang w:val="es-MX"/>
        </w:rPr>
        <w:t>r</w:t>
      </w:r>
      <w:r w:rsidRPr="002D0C3C">
        <w:rPr>
          <w:lang w:val="es-MX"/>
        </w:rPr>
        <w:t xml:space="preserve"> el motor de flujo de datos que mueve datos entre orígenes y destinos, y permite al usuario transformar, limpiar y modificar datos a medida que se mueven</w:t>
      </w:r>
      <w:r>
        <w:rPr>
          <w:lang w:val="es-MX"/>
        </w:rPr>
        <w:t>.</w:t>
      </w:r>
    </w:p>
    <w:p w14:paraId="2B12D8ED" w14:textId="77777777" w:rsidR="009C2343" w:rsidRDefault="009C2343" w:rsidP="000C4AE9">
      <w:pPr>
        <w:pStyle w:val="Ttulo2"/>
        <w:rPr>
          <w:lang w:val="es-MX"/>
        </w:rPr>
      </w:pPr>
    </w:p>
    <w:p w14:paraId="3684573F" w14:textId="0BA098CE" w:rsidR="002D0C3C" w:rsidRDefault="0019280D" w:rsidP="000C4AE9">
      <w:pPr>
        <w:pStyle w:val="Ttulo2"/>
        <w:rPr>
          <w:lang w:val="es-MX"/>
        </w:rPr>
      </w:pPr>
      <w:bookmarkStart w:id="27" w:name="_Toc126012863"/>
      <w:r>
        <w:rPr>
          <w:lang w:val="es-MX"/>
        </w:rPr>
        <w:t>AGREGATE (</w:t>
      </w:r>
      <w:r w:rsidR="000C4AE9">
        <w:rPr>
          <w:lang w:val="es-MX"/>
        </w:rPr>
        <w:t xml:space="preserve">AGREGADO </w:t>
      </w:r>
      <w:r>
        <w:rPr>
          <w:lang w:val="es-MX"/>
        </w:rPr>
        <w:t>MULTICAST Y MULTIDIFU</w:t>
      </w:r>
      <w:r w:rsidR="000C4AE9">
        <w:rPr>
          <w:lang w:val="es-MX"/>
        </w:rPr>
        <w:t>S</w:t>
      </w:r>
      <w:r>
        <w:rPr>
          <w:lang w:val="es-MX"/>
        </w:rPr>
        <w:t>I</w:t>
      </w:r>
      <w:r w:rsidR="000C4AE9">
        <w:rPr>
          <w:lang w:val="es-MX"/>
        </w:rPr>
        <w:t>Ó</w:t>
      </w:r>
      <w:r>
        <w:rPr>
          <w:lang w:val="es-MX"/>
        </w:rPr>
        <w:t>N)</w:t>
      </w:r>
      <w:bookmarkEnd w:id="27"/>
      <w:r>
        <w:rPr>
          <w:lang w:val="es-MX"/>
        </w:rPr>
        <w:t xml:space="preserve"> </w:t>
      </w:r>
    </w:p>
    <w:p w14:paraId="08451E5F" w14:textId="1BFB9087" w:rsidR="009C2343" w:rsidRDefault="009C2343" w:rsidP="009C2343">
      <w:pPr>
        <w:rPr>
          <w:lang w:val="es-MX"/>
        </w:rPr>
      </w:pPr>
      <w:r>
        <w:rPr>
          <w:lang w:val="es-MX"/>
        </w:rPr>
        <w:t>A</w:t>
      </w:r>
      <w:r w:rsidRPr="009C2343">
        <w:rPr>
          <w:lang w:val="es-MX"/>
        </w:rPr>
        <w:t>plica funciones agregadas, como Promedio, a valores de columna y copia los resultados a la salida de</w:t>
      </w:r>
      <w:r>
        <w:rPr>
          <w:lang w:val="es-MX"/>
        </w:rPr>
        <w:t xml:space="preserve"> </w:t>
      </w:r>
      <w:r w:rsidRPr="009C2343">
        <w:rPr>
          <w:lang w:val="es-MX"/>
        </w:rPr>
        <w:t>transformación Además de las funciones de agregado, la transformación proporciona la cláusula GROUP BY</w:t>
      </w:r>
      <w:r>
        <w:rPr>
          <w:lang w:val="es-MX"/>
        </w:rPr>
        <w:t>.</w:t>
      </w:r>
    </w:p>
    <w:p w14:paraId="1CE45B72" w14:textId="0AA47C6F" w:rsidR="009C2343" w:rsidRDefault="0070009D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1060FFB3" wp14:editId="390B8971">
            <wp:extent cx="5174428" cy="2216608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00" cy="22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3A2" w14:textId="20CEE85E" w:rsidR="0070009D" w:rsidRDefault="0070009D" w:rsidP="009C2343">
      <w:pPr>
        <w:rPr>
          <w:lang w:val="es-MX"/>
        </w:rPr>
      </w:pPr>
    </w:p>
    <w:p w14:paraId="3CB521CF" w14:textId="0BDEDCDE" w:rsidR="0070009D" w:rsidRDefault="0070009D" w:rsidP="009C2343">
      <w:pPr>
        <w:rPr>
          <w:lang w:val="es-MX"/>
        </w:rPr>
      </w:pPr>
    </w:p>
    <w:p w14:paraId="7FCBDBE1" w14:textId="295D5D71" w:rsidR="0070009D" w:rsidRDefault="00F63975" w:rsidP="00F63975">
      <w:pPr>
        <w:pStyle w:val="Ttulo2"/>
        <w:rPr>
          <w:lang w:val="es-MX"/>
        </w:rPr>
      </w:pPr>
      <w:bookmarkStart w:id="28" w:name="_Toc126012864"/>
      <w:r>
        <w:rPr>
          <w:lang w:val="es-MX"/>
        </w:rPr>
        <w:lastRenderedPageBreak/>
        <w:t>MULTIDIFUSIÓN</w:t>
      </w:r>
      <w:bookmarkEnd w:id="28"/>
    </w:p>
    <w:p w14:paraId="7DD69269" w14:textId="2B445B57" w:rsidR="00F63975" w:rsidRDefault="00F63975" w:rsidP="00F63975">
      <w:pPr>
        <w:rPr>
          <w:lang w:val="es-MX"/>
        </w:rPr>
      </w:pPr>
    </w:p>
    <w:p w14:paraId="7870E52E" w14:textId="3A0127DF" w:rsidR="005F7B33" w:rsidRPr="00F63975" w:rsidRDefault="005F7B33" w:rsidP="00F63975">
      <w:pPr>
        <w:rPr>
          <w:lang w:val="es-MX"/>
        </w:rPr>
      </w:pPr>
      <w:r>
        <w:rPr>
          <w:lang w:val="es-MX"/>
        </w:rPr>
        <w:t xml:space="preserve">Configurar conexión a la base de datos </w:t>
      </w:r>
      <w:r w:rsidRPr="005F7B33">
        <w:rPr>
          <w:b/>
          <w:lang w:val="es-MX"/>
        </w:rPr>
        <w:t>AdventureWorksDW2016</w:t>
      </w:r>
      <w:r>
        <w:rPr>
          <w:lang w:val="es-MX"/>
        </w:rPr>
        <w:t>.</w:t>
      </w:r>
    </w:p>
    <w:p w14:paraId="0B987E19" w14:textId="6D33F611" w:rsidR="009C2343" w:rsidRDefault="005F7B33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77C835B0" wp14:editId="6A467005">
            <wp:extent cx="4066390" cy="226784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55" cy="2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3F" w14:textId="58FDCEE3" w:rsidR="005F7B33" w:rsidRPr="00EE4385" w:rsidRDefault="00EE4385" w:rsidP="00EE4385">
      <w:pPr>
        <w:pStyle w:val="Prrafodelista"/>
        <w:numPr>
          <w:ilvl w:val="0"/>
          <w:numId w:val="2"/>
        </w:numPr>
        <w:rPr>
          <w:lang w:val="es-MX"/>
        </w:rPr>
      </w:pPr>
      <w:r w:rsidRPr="00EE4385">
        <w:rPr>
          <w:lang w:val="es-MX"/>
        </w:rPr>
        <w:t>Origen de datos</w:t>
      </w:r>
      <w:r>
        <w:rPr>
          <w:lang w:val="es-MX"/>
        </w:rPr>
        <w:t xml:space="preserve"> (PRIMER CAJA DATA)</w:t>
      </w:r>
    </w:p>
    <w:p w14:paraId="78B1DF2F" w14:textId="7BE017FA" w:rsidR="005F7B33" w:rsidRDefault="00EE4385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5F04DE02" wp14:editId="38044EFE">
            <wp:extent cx="4023360" cy="263489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35061" cy="2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8C8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9EE76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60DFDD0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1CEB8FA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9B334C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270BDAB4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CD1FB0B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39EE02C" w14:textId="6E988BB1" w:rsidR="007D10A3" w:rsidRDefault="005F7B33" w:rsidP="005F7B33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7C0E49D" w14:textId="1BF6D19A" w:rsidR="005F7B33" w:rsidRDefault="005F7B33" w:rsidP="007D10A3">
      <w:pPr>
        <w:rPr>
          <w:lang w:val="es-MX"/>
        </w:rPr>
      </w:pPr>
    </w:p>
    <w:p w14:paraId="66D3D370" w14:textId="67636F5D" w:rsidR="00EE4385" w:rsidRDefault="00EE4385" w:rsidP="007D10A3">
      <w:pPr>
        <w:rPr>
          <w:lang w:val="es-MX"/>
        </w:rPr>
      </w:pPr>
    </w:p>
    <w:p w14:paraId="6CB43067" w14:textId="69286105" w:rsidR="00EE4385" w:rsidRDefault="00EE4385" w:rsidP="007D10A3">
      <w:pPr>
        <w:rPr>
          <w:lang w:val="es-MX"/>
        </w:rPr>
      </w:pPr>
    </w:p>
    <w:p w14:paraId="4D1EFC32" w14:textId="4C21A8AD" w:rsidR="00C7738A" w:rsidRPr="00C7738A" w:rsidRDefault="00C7738A" w:rsidP="00C7738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áximo.</w:t>
      </w:r>
    </w:p>
    <w:p w14:paraId="5C5E59C8" w14:textId="6F0F1DF0" w:rsidR="00EE4385" w:rsidRDefault="00C7738A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1FC78C0" wp14:editId="07692E78">
            <wp:extent cx="4270786" cy="2273114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87977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3BB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20FB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D927EFC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481E3B4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AD5C3D3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5C6611A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46B71134" w14:textId="46DE311C" w:rsidR="00822D0D" w:rsidRDefault="00822D0D" w:rsidP="00822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50ED8B6" w14:textId="6113301E" w:rsidR="00822D0D" w:rsidRDefault="00822D0D" w:rsidP="00822D0D">
      <w:pPr>
        <w:rPr>
          <w:lang w:val="es-MX"/>
        </w:rPr>
      </w:pPr>
      <w:r>
        <w:rPr>
          <w:noProof/>
        </w:rPr>
        <w:drawing>
          <wp:inline distT="0" distB="0" distL="0" distR="0" wp14:anchorId="3829E13D" wp14:editId="39B2C20B">
            <wp:extent cx="866775" cy="3714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A84" w14:textId="2873688E" w:rsidR="00EE4385" w:rsidRPr="00435AD2" w:rsidRDefault="00435AD2" w:rsidP="00435A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activa visor de datos para ver el valor máximo el cual coincide con el resultado de Base de datos</w:t>
      </w:r>
      <w:r w:rsidR="008D6541">
        <w:rPr>
          <w:lang w:val="es-MX"/>
        </w:rPr>
        <w:t>.</w:t>
      </w:r>
    </w:p>
    <w:p w14:paraId="5AACFEE2" w14:textId="11027C67" w:rsidR="00435AD2" w:rsidRDefault="00435AD2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202F9FAF" wp14:editId="2820E51E">
            <wp:extent cx="4894729" cy="2322199"/>
            <wp:effectExtent l="0" t="0" r="127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D3" w14:textId="79DDD8D9" w:rsidR="008D6541" w:rsidRDefault="008D6541" w:rsidP="007D10A3">
      <w:pPr>
        <w:rPr>
          <w:lang w:val="es-MX"/>
        </w:rPr>
      </w:pPr>
      <w:r w:rsidRPr="008D6541">
        <w:rPr>
          <w:b/>
          <w:lang w:val="es-MX"/>
        </w:rPr>
        <w:t>NOTA</w:t>
      </w:r>
      <w:r>
        <w:rPr>
          <w:lang w:val="es-MX"/>
        </w:rPr>
        <w:t xml:space="preserve">=&gt; Es más optimo trabajar con </w:t>
      </w:r>
      <w:r w:rsidRPr="008D6541">
        <w:rPr>
          <w:b/>
          <w:lang w:val="es-MX"/>
        </w:rPr>
        <w:t>MULTICAST</w:t>
      </w:r>
      <w:r>
        <w:rPr>
          <w:lang w:val="es-MX"/>
        </w:rPr>
        <w:t>.</w:t>
      </w:r>
    </w:p>
    <w:p w14:paraId="42716868" w14:textId="4ED4EB93" w:rsidR="008D6541" w:rsidRDefault="008D6541" w:rsidP="007D10A3">
      <w:pPr>
        <w:rPr>
          <w:lang w:val="es-MX"/>
        </w:rPr>
      </w:pPr>
    </w:p>
    <w:p w14:paraId="595E5239" w14:textId="4800B3FA" w:rsidR="008D6541" w:rsidRDefault="008D6541" w:rsidP="007D10A3">
      <w:pPr>
        <w:rPr>
          <w:lang w:val="es-MX"/>
        </w:rPr>
      </w:pPr>
    </w:p>
    <w:p w14:paraId="10AA016B" w14:textId="5F8437C7" w:rsidR="008D6541" w:rsidRPr="00C7738A" w:rsidRDefault="008D6541" w:rsidP="008D654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ínimo.</w:t>
      </w:r>
    </w:p>
    <w:p w14:paraId="1C880951" w14:textId="73AF1274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E63E274" wp14:editId="3362ADC8">
            <wp:extent cx="5612130" cy="231267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367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inimo</w:t>
      </w:r>
      <w:proofErr w:type="spellEnd"/>
    </w:p>
    <w:p w14:paraId="3F3427D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4EEA342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9DED6F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4E8A62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C3C0941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276B405B" w14:textId="6345A4EB" w:rsidR="008D6541" w:rsidRDefault="008D6541" w:rsidP="008D65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01D4B0C1" w14:textId="77777777" w:rsidR="008D6541" w:rsidRDefault="008D6541" w:rsidP="008D6541">
      <w:pPr>
        <w:rPr>
          <w:lang w:val="es-MX"/>
        </w:rPr>
      </w:pPr>
    </w:p>
    <w:p w14:paraId="3E8CD033" w14:textId="429D4FB0" w:rsidR="008D6541" w:rsidRPr="00D07F5A" w:rsidRDefault="008D6541" w:rsidP="007D10A3">
      <w:pPr>
        <w:pStyle w:val="Prrafodelista"/>
        <w:numPr>
          <w:ilvl w:val="0"/>
          <w:numId w:val="2"/>
        </w:numPr>
        <w:rPr>
          <w:lang w:val="es-MX"/>
        </w:rPr>
      </w:pPr>
      <w:r w:rsidRPr="00D07F5A">
        <w:rPr>
          <w:lang w:val="es-MX"/>
        </w:rPr>
        <w:t xml:space="preserve">Configurar función de agregado para </w:t>
      </w:r>
      <w:r w:rsidR="00D07F5A" w:rsidRPr="00D07F5A">
        <w:rPr>
          <w:lang w:val="es-MX"/>
        </w:rPr>
        <w:t>Agrupar</w:t>
      </w:r>
    </w:p>
    <w:p w14:paraId="3E37BFA2" w14:textId="7D720E32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B979BDD" wp14:editId="48A6B28B">
            <wp:extent cx="5612130" cy="1993265"/>
            <wp:effectExtent l="0" t="0" r="762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98" w14:textId="19F8146D" w:rsidR="008D6541" w:rsidRDefault="008D6541" w:rsidP="007D10A3">
      <w:pPr>
        <w:rPr>
          <w:lang w:val="es-MX"/>
        </w:rPr>
      </w:pPr>
    </w:p>
    <w:p w14:paraId="5D346127" w14:textId="2806F937" w:rsidR="008D6541" w:rsidRDefault="008D6541" w:rsidP="007D10A3">
      <w:pPr>
        <w:rPr>
          <w:lang w:val="es-MX"/>
        </w:rPr>
      </w:pPr>
    </w:p>
    <w:p w14:paraId="2E938A80" w14:textId="6D3509F8" w:rsidR="00D07F5A" w:rsidRDefault="00D07F5A" w:rsidP="007D10A3">
      <w:pPr>
        <w:rPr>
          <w:lang w:val="es-MX"/>
        </w:rPr>
      </w:pPr>
    </w:p>
    <w:p w14:paraId="26CC5526" w14:textId="07EB5592" w:rsidR="00D07F5A" w:rsidRDefault="00D07F5A" w:rsidP="007D10A3">
      <w:pPr>
        <w:rPr>
          <w:lang w:val="es-MX"/>
        </w:rPr>
      </w:pPr>
    </w:p>
    <w:p w14:paraId="6A3E6F72" w14:textId="78464519" w:rsidR="00D07F5A" w:rsidRDefault="00D07F5A" w:rsidP="007D10A3">
      <w:pPr>
        <w:rPr>
          <w:lang w:val="es-MX"/>
        </w:rPr>
      </w:pPr>
    </w:p>
    <w:p w14:paraId="3AD5C45F" w14:textId="35DB46C1" w:rsidR="00D07F5A" w:rsidRDefault="00D07F5A" w:rsidP="007D10A3">
      <w:pPr>
        <w:rPr>
          <w:lang w:val="es-MX"/>
        </w:rPr>
      </w:pPr>
    </w:p>
    <w:p w14:paraId="38363693" w14:textId="15F00749" w:rsidR="00D07F5A" w:rsidRDefault="00D07F5A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3C1610" wp14:editId="6616DB82">
            <wp:extent cx="5612130" cy="404749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11" w14:textId="183B6AC6" w:rsidR="00D07F5A" w:rsidRDefault="00D07F5A" w:rsidP="007D10A3">
      <w:pPr>
        <w:rPr>
          <w:lang w:val="es-MX"/>
        </w:rPr>
      </w:pPr>
    </w:p>
    <w:p w14:paraId="7F47EDA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Total</w:t>
      </w:r>
      <w:proofErr w:type="spellEnd"/>
    </w:p>
    <w:p w14:paraId="057497F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4F62A5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C3C02C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3AB02D07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3BC459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38C6F98A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7BFD81" w14:textId="31E30958" w:rsidR="00D07F5A" w:rsidRDefault="00D07F5A" w:rsidP="00D07F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</w:p>
    <w:p w14:paraId="7A5925B5" w14:textId="151D69F8" w:rsidR="00D07F5A" w:rsidRDefault="00D07F5A" w:rsidP="00D07F5A">
      <w:pPr>
        <w:rPr>
          <w:lang w:val="es-MX"/>
        </w:rPr>
      </w:pPr>
      <w:r>
        <w:rPr>
          <w:noProof/>
        </w:rPr>
        <w:drawing>
          <wp:inline distT="0" distB="0" distL="0" distR="0" wp14:anchorId="24770378" wp14:editId="293F61F7">
            <wp:extent cx="5611794" cy="1807284"/>
            <wp:effectExtent l="0" t="0" r="8255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697" b="3332"/>
                    <a:stretch/>
                  </pic:blipFill>
                  <pic:spPr bwMode="auto">
                    <a:xfrm>
                      <a:off x="0" y="0"/>
                      <a:ext cx="5612130" cy="18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F27D" w14:textId="18C6BCC4" w:rsidR="008D6541" w:rsidRDefault="00BB14FC" w:rsidP="007D10A3">
      <w:pPr>
        <w:rPr>
          <w:lang w:val="es-MX"/>
        </w:rPr>
      </w:pPr>
      <w:r w:rsidRPr="00BB14FC">
        <w:rPr>
          <w:lang w:val="es-MX"/>
        </w:rPr>
        <w:t>D:\UdemyFull\BaseDatos\SISS_CERO_EXPERTO\02_UNIDAD_DOC_FLUJO_DATOS\Agrupacion</w:t>
      </w:r>
    </w:p>
    <w:p w14:paraId="1E256957" w14:textId="39A64158" w:rsidR="003A7E2A" w:rsidRDefault="00BB14FC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2592F4" wp14:editId="0C0FD5EA">
            <wp:extent cx="5612130" cy="200977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43" w14:textId="77777777" w:rsidR="00BA3C96" w:rsidRDefault="00BA3C96" w:rsidP="00901C1B">
      <w:pPr>
        <w:pStyle w:val="Ttulo2"/>
        <w:rPr>
          <w:lang w:val="es-MX"/>
        </w:rPr>
      </w:pPr>
    </w:p>
    <w:p w14:paraId="2C2A05C5" w14:textId="719B2E6E" w:rsidR="00BB14FC" w:rsidRDefault="00BA3C96" w:rsidP="00901C1B">
      <w:pPr>
        <w:pStyle w:val="Ttulo2"/>
        <w:rPr>
          <w:lang w:val="es-MX"/>
        </w:rPr>
      </w:pPr>
      <w:bookmarkStart w:id="29" w:name="_Toc126012865"/>
      <w:r w:rsidRPr="00901C1B">
        <w:rPr>
          <w:lang w:val="es-MX"/>
        </w:rPr>
        <w:t>DATA CONVERSION O CONVERSIÓN DE DATOS</w:t>
      </w:r>
      <w:bookmarkEnd w:id="29"/>
    </w:p>
    <w:p w14:paraId="69511C82" w14:textId="77777777" w:rsidR="00A57D5D" w:rsidRPr="00A57D5D" w:rsidRDefault="00A57D5D" w:rsidP="00A57D5D">
      <w:pPr>
        <w:rPr>
          <w:lang w:val="es-MX"/>
        </w:rPr>
      </w:pPr>
    </w:p>
    <w:p w14:paraId="2C72EF32" w14:textId="67BF8C74" w:rsidR="00BB14FC" w:rsidRDefault="00A57D5D" w:rsidP="001B743C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B3C24B4" wp14:editId="1D58C570">
            <wp:extent cx="5305425" cy="47910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731" w14:textId="47F84F9A" w:rsidR="00A57D5D" w:rsidRDefault="00A57D5D" w:rsidP="001B743C">
      <w:pPr>
        <w:rPr>
          <w:color w:val="FF0000"/>
          <w:sz w:val="52"/>
          <w:szCs w:val="52"/>
          <w:lang w:val="es-MX"/>
        </w:rPr>
      </w:pPr>
    </w:p>
    <w:p w14:paraId="640BF61B" w14:textId="77777777" w:rsidR="00A57D5D" w:rsidRPr="00A57D5D" w:rsidRDefault="00A57D5D" w:rsidP="00A57D5D">
      <w:pPr>
        <w:rPr>
          <w:color w:val="FF0000"/>
          <w:sz w:val="52"/>
          <w:szCs w:val="52"/>
          <w:lang w:val="es-MX"/>
        </w:rPr>
      </w:pPr>
    </w:p>
    <w:p w14:paraId="1C12A7C1" w14:textId="78871D7F" w:rsidR="00A57D5D" w:rsidRDefault="00A57D5D" w:rsidP="00A57D5D">
      <w:pPr>
        <w:rPr>
          <w:lang w:val="es-MX"/>
        </w:rPr>
      </w:pPr>
      <w:r w:rsidRPr="00A57D5D">
        <w:rPr>
          <w:lang w:val="es-MX"/>
        </w:rPr>
        <w:t>La transformación de conversión de datos convierte los datos en una</w:t>
      </w:r>
      <w:r>
        <w:rPr>
          <w:lang w:val="es-MX"/>
        </w:rPr>
        <w:t xml:space="preserve"> </w:t>
      </w:r>
      <w:r w:rsidRPr="00A57D5D">
        <w:rPr>
          <w:lang w:val="es-MX"/>
        </w:rPr>
        <w:t>columna de entrada a un tipo de datos diferente y luego los copia en</w:t>
      </w:r>
      <w:r>
        <w:rPr>
          <w:lang w:val="es-MX"/>
        </w:rPr>
        <w:t xml:space="preserve"> </w:t>
      </w:r>
      <w:r w:rsidRPr="00A57D5D">
        <w:rPr>
          <w:lang w:val="es-MX"/>
        </w:rPr>
        <w:t xml:space="preserve">una nueva columna de salida. Similar a la función T </w:t>
      </w:r>
      <w:proofErr w:type="gramStart"/>
      <w:r w:rsidRPr="00A57D5D">
        <w:rPr>
          <w:lang w:val="es-MX"/>
        </w:rPr>
        <w:t>SQL(</w:t>
      </w:r>
      <w:proofErr w:type="gramEnd"/>
      <w:r w:rsidRPr="00A57D5D">
        <w:rPr>
          <w:lang w:val="es-MX"/>
        </w:rPr>
        <w:t>CAST o CONVERT )</w:t>
      </w:r>
    </w:p>
    <w:p w14:paraId="34784011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43E940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1D82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A6917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du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E6B5A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926ED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</w:p>
    <w:p w14:paraId="7B0713A8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8A11C2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37E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1E4D556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8FDDC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8FD4E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7CF60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0B82D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38AD1" w14:textId="7083374C" w:rsidR="00A57D5D" w:rsidRDefault="00883926" w:rsidP="0088392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10DDD" w14:textId="3C6FB5A9" w:rsidR="00BA09C3" w:rsidRDefault="00666689" w:rsidP="00883926">
      <w:pPr>
        <w:rPr>
          <w:rFonts w:ascii="Consolas" w:hAnsi="Consolas" w:cs="Consolas"/>
          <w:color w:val="0000FF"/>
          <w:sz w:val="19"/>
          <w:szCs w:val="19"/>
        </w:rPr>
      </w:pPr>
      <w:r w:rsidRPr="00666689">
        <w:rPr>
          <w:b/>
          <w:highlight w:val="yellow"/>
          <w:lang w:val="es-MX"/>
        </w:rPr>
        <w:t>Ruta =</w:t>
      </w:r>
      <w:proofErr w:type="gramStart"/>
      <w:r w:rsidRPr="00666689">
        <w:rPr>
          <w:b/>
          <w:highlight w:val="yellow"/>
          <w:lang w:val="es-MX"/>
        </w:rPr>
        <w:t>&gt;</w:t>
      </w:r>
      <w:r>
        <w:rPr>
          <w:b/>
          <w:highlight w:val="yellow"/>
          <w:lang w:val="es-MX"/>
        </w:rPr>
        <w:t xml:space="preserve">  </w:t>
      </w:r>
      <w:r w:rsidR="00BA09C3" w:rsidRPr="00BA09C3">
        <w:rPr>
          <w:highlight w:val="yellow"/>
          <w:lang w:val="es-MX"/>
        </w:rPr>
        <w:t>D:\UdemyFull\BaseDatos\SISS_CERO_EXPERTO\02_UNIDAD_DOC_FLUJO_DATOS\CONVERSIONDATOS\DataProduct.csv</w:t>
      </w:r>
      <w:proofErr w:type="gramEnd"/>
    </w:p>
    <w:p w14:paraId="5B8645E1" w14:textId="360489E6" w:rsidR="00883926" w:rsidRDefault="00BA09C3" w:rsidP="00883926">
      <w:pPr>
        <w:rPr>
          <w:lang w:val="es-MX"/>
        </w:rPr>
      </w:pPr>
      <w:r>
        <w:rPr>
          <w:noProof/>
        </w:rPr>
        <w:drawing>
          <wp:inline distT="0" distB="0" distL="0" distR="0" wp14:anchorId="672B19B0" wp14:editId="4B4C1E43">
            <wp:extent cx="5612130" cy="2583180"/>
            <wp:effectExtent l="0" t="0" r="762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92A" w14:textId="5D037393" w:rsidR="00BA09C3" w:rsidRDefault="00BA09C3" w:rsidP="00883926">
      <w:pPr>
        <w:rPr>
          <w:lang w:val="es-MX"/>
        </w:rPr>
      </w:pPr>
    </w:p>
    <w:p w14:paraId="0A69E8C6" w14:textId="7001E22E" w:rsidR="00A57D5D" w:rsidRDefault="00A57D5D" w:rsidP="00A57D5D">
      <w:pPr>
        <w:rPr>
          <w:lang w:val="es-MX"/>
        </w:rPr>
      </w:pPr>
    </w:p>
    <w:p w14:paraId="134F04E9" w14:textId="597C1E68" w:rsidR="00666689" w:rsidRDefault="00666689" w:rsidP="00A57D5D">
      <w:pPr>
        <w:rPr>
          <w:lang w:val="es-MX"/>
        </w:rPr>
      </w:pPr>
    </w:p>
    <w:p w14:paraId="09A76BBA" w14:textId="76DC8048" w:rsidR="00666689" w:rsidRDefault="00666689" w:rsidP="00A57D5D">
      <w:pPr>
        <w:rPr>
          <w:lang w:val="es-MX"/>
        </w:rPr>
      </w:pPr>
    </w:p>
    <w:p w14:paraId="04322F77" w14:textId="77777777" w:rsidR="00666689" w:rsidRPr="00A57D5D" w:rsidRDefault="00666689" w:rsidP="00A57D5D">
      <w:pPr>
        <w:rPr>
          <w:lang w:val="es-MX"/>
        </w:rPr>
      </w:pPr>
    </w:p>
    <w:p w14:paraId="13B4A786" w14:textId="0495F543" w:rsidR="00A57D5D" w:rsidRP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 w:rsidRPr="00666689">
        <w:rPr>
          <w:lang w:val="es-MX"/>
        </w:rPr>
        <w:lastRenderedPageBreak/>
        <w:t>Desaparece las comillas</w:t>
      </w:r>
      <w:r>
        <w:rPr>
          <w:lang w:val="es-MX"/>
        </w:rPr>
        <w:t xml:space="preserve"> porque en el paso 2 anterior se excluye.</w:t>
      </w:r>
    </w:p>
    <w:p w14:paraId="3E6A4792" w14:textId="6F95B4B2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207F05A" wp14:editId="2A03D4A7">
            <wp:extent cx="5612130" cy="398145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447" w14:textId="77777777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641C5C5C" w14:textId="5C8C6026" w:rsid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destino</w:t>
      </w:r>
    </w:p>
    <w:p w14:paraId="1051899E" w14:textId="77777777" w:rsidR="00666689" w:rsidRPr="00666689" w:rsidRDefault="00666689" w:rsidP="00666689">
      <w:pPr>
        <w:pStyle w:val="Prrafodelista"/>
        <w:rPr>
          <w:lang w:val="es-MX"/>
        </w:rPr>
      </w:pPr>
    </w:p>
    <w:p w14:paraId="6B469EAD" w14:textId="60198EED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A5A9FBF" wp14:editId="195B56B1">
            <wp:extent cx="5612130" cy="1796527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5899"/>
                    <a:stretch/>
                  </pic:blipFill>
                  <pic:spPr bwMode="auto">
                    <a:xfrm>
                      <a:off x="0" y="0"/>
                      <a:ext cx="5612130" cy="17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701" w14:textId="5C999E32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C56C44D" w14:textId="77B5732B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710377A" w14:textId="16E24FA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595ECE07" wp14:editId="2C43AC08">
            <wp:extent cx="4904105" cy="295174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533" b="2222"/>
                    <a:stretch/>
                  </pic:blipFill>
                  <pic:spPr bwMode="auto">
                    <a:xfrm>
                      <a:off x="0" y="0"/>
                      <a:ext cx="4915025" cy="29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0DFB" w14:textId="28FE97B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37A0B08F" wp14:editId="34259240">
            <wp:extent cx="2171143" cy="1495313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6880" b="13410"/>
                    <a:stretch/>
                  </pic:blipFill>
                  <pic:spPr bwMode="auto">
                    <a:xfrm>
                      <a:off x="0" y="0"/>
                      <a:ext cx="2171700" cy="149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1E4B" w14:textId="142EBB96" w:rsidR="00666689" w:rsidRDefault="00666689" w:rsidP="00666689">
      <w:pPr>
        <w:rPr>
          <w:lang w:val="es-MX"/>
        </w:rPr>
      </w:pPr>
      <w:r w:rsidRPr="00666689">
        <w:rPr>
          <w:lang w:val="es-MX"/>
        </w:rPr>
        <w:t>En la imagen anterior se evidencia un error porque no coinciden los tipos de datos</w:t>
      </w:r>
      <w:r>
        <w:rPr>
          <w:lang w:val="es-MX"/>
        </w:rPr>
        <w:t>.</w:t>
      </w:r>
    </w:p>
    <w:p w14:paraId="5FDF29B5" w14:textId="0ED519A4" w:rsidR="00666689" w:rsidRDefault="00B567CC" w:rsidP="00666689">
      <w:pPr>
        <w:rPr>
          <w:lang w:val="es-MX"/>
        </w:rPr>
      </w:pPr>
      <w:r>
        <w:rPr>
          <w:noProof/>
        </w:rPr>
        <w:drawing>
          <wp:inline distT="0" distB="0" distL="0" distR="0" wp14:anchorId="20455FF4" wp14:editId="62C1D6AF">
            <wp:extent cx="3281082" cy="2754871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8689" cy="2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B8F" w14:textId="7A05C998" w:rsidR="00717B71" w:rsidRDefault="00717B71" w:rsidP="00666689">
      <w:pPr>
        <w:rPr>
          <w:lang w:val="es-MX"/>
        </w:rPr>
      </w:pPr>
      <w:r w:rsidRPr="00666689">
        <w:rPr>
          <w:lang w:val="es-MX"/>
        </w:rPr>
        <w:t xml:space="preserve">En la imagen anterior se evidencia </w:t>
      </w:r>
      <w:r>
        <w:rPr>
          <w:lang w:val="es-MX"/>
        </w:rPr>
        <w:t>que se</w:t>
      </w:r>
      <w:r w:rsidRPr="00666689">
        <w:rPr>
          <w:lang w:val="es-MX"/>
        </w:rPr>
        <w:t xml:space="preserve"> </w:t>
      </w:r>
      <w:r>
        <w:rPr>
          <w:lang w:val="es-MX"/>
        </w:rPr>
        <w:t>realizó la conversión de</w:t>
      </w:r>
      <w:r w:rsidRPr="00666689">
        <w:rPr>
          <w:lang w:val="es-MX"/>
        </w:rPr>
        <w:t xml:space="preserve"> tipos de datos</w:t>
      </w:r>
      <w:r>
        <w:rPr>
          <w:lang w:val="es-MX"/>
        </w:rPr>
        <w:t>.</w:t>
      </w:r>
    </w:p>
    <w:p w14:paraId="4B13C2AE" w14:textId="50206DCB" w:rsidR="00717B71" w:rsidRDefault="00717B71" w:rsidP="00666689">
      <w:pPr>
        <w:rPr>
          <w:lang w:val="es-MX"/>
        </w:rPr>
      </w:pPr>
    </w:p>
    <w:p w14:paraId="4B8B7037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F5CBF6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8A37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3270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C1BF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20E3C2" w14:textId="1EFDE4E6" w:rsidR="00717B71" w:rsidRDefault="00D27DC6" w:rsidP="00D27D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1A75" w14:textId="1227D307" w:rsidR="00D27DC6" w:rsidRDefault="00D27DC6" w:rsidP="00D27DC6">
      <w:pPr>
        <w:rPr>
          <w:lang w:val="es-MX"/>
        </w:rPr>
      </w:pPr>
      <w:r>
        <w:rPr>
          <w:lang w:val="es-MX"/>
        </w:rPr>
        <w:t xml:space="preserve">Ahora ya coinciden </w:t>
      </w:r>
      <w:r w:rsidRPr="00D27D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-MX"/>
        </w:rPr>
        <w:t>.</w:t>
      </w:r>
    </w:p>
    <w:p w14:paraId="1CD77076" w14:textId="68DBC0D8" w:rsidR="00D27DC6" w:rsidRDefault="00D27DC6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26896598" wp14:editId="3C24BFB8">
            <wp:extent cx="2807746" cy="246588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7DA" w14:textId="310EE131" w:rsidR="00D27DC6" w:rsidRDefault="00B567CC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0841ABC7" wp14:editId="5998EB1E">
            <wp:extent cx="4863189" cy="3539266"/>
            <wp:effectExtent l="0" t="0" r="0" b="444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EA4" w14:textId="508CDB40" w:rsidR="00B567CC" w:rsidRDefault="00B567CC" w:rsidP="00D27DC6">
      <w:pPr>
        <w:rPr>
          <w:lang w:val="es-MX"/>
        </w:rPr>
      </w:pPr>
    </w:p>
    <w:p w14:paraId="46C3FFA4" w14:textId="49BD448A" w:rsidR="00B567CC" w:rsidRDefault="00B567CC" w:rsidP="00D27DC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48E93C" wp14:editId="600F65B2">
            <wp:extent cx="5612130" cy="191389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B07" w14:textId="34C0F70B" w:rsidR="00B567CC" w:rsidRDefault="00B567CC" w:rsidP="00D27DC6">
      <w:pPr>
        <w:rPr>
          <w:lang w:val="es-MX"/>
        </w:rPr>
      </w:pPr>
    </w:p>
    <w:p w14:paraId="69D22EEB" w14:textId="486F46B3" w:rsidR="00B567CC" w:rsidRDefault="00B567CC" w:rsidP="00B567C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orrige la longitud en el archivo</w:t>
      </w:r>
    </w:p>
    <w:p w14:paraId="6FF80DFA" w14:textId="1F400D53" w:rsidR="00B567CC" w:rsidRPr="00B567CC" w:rsidRDefault="00B567CC" w:rsidP="00B567CC">
      <w:pPr>
        <w:rPr>
          <w:lang w:val="es-MX"/>
        </w:rPr>
      </w:pPr>
      <w:r>
        <w:rPr>
          <w:noProof/>
        </w:rPr>
        <w:drawing>
          <wp:inline distT="0" distB="0" distL="0" distR="0" wp14:anchorId="774BF9FF" wp14:editId="4E7D1589">
            <wp:extent cx="4378362" cy="2391908"/>
            <wp:effectExtent l="0" t="0" r="317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814" b="12029"/>
                    <a:stretch/>
                  </pic:blipFill>
                  <pic:spPr bwMode="auto">
                    <a:xfrm>
                      <a:off x="0" y="0"/>
                      <a:ext cx="4395413" cy="24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5F62" w14:textId="2C589035" w:rsidR="00666689" w:rsidRDefault="00B567C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A10EE1" wp14:editId="0858F439">
            <wp:extent cx="2790825" cy="2244762"/>
            <wp:effectExtent l="0" t="0" r="0" b="31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7941"/>
                    <a:stretch/>
                  </pic:blipFill>
                  <pic:spPr bwMode="auto">
                    <a:xfrm>
                      <a:off x="0" y="0"/>
                      <a:ext cx="2790825" cy="22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C385" w14:textId="72F5A765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5E401FE1" w14:textId="5A777053" w:rsidR="006D0869" w:rsidRDefault="006D0869" w:rsidP="006D0869">
      <w:pPr>
        <w:pStyle w:val="Ttulo2"/>
        <w:rPr>
          <w:lang w:val="es-MX"/>
        </w:rPr>
      </w:pPr>
      <w:bookmarkStart w:id="30" w:name="_Toc126012866"/>
      <w:r>
        <w:rPr>
          <w:lang w:val="es-MX"/>
        </w:rPr>
        <w:lastRenderedPageBreak/>
        <w:t>SORT U ORDENAR</w:t>
      </w:r>
      <w:bookmarkEnd w:id="30"/>
    </w:p>
    <w:p w14:paraId="331D030F" w14:textId="25B50020" w:rsidR="005D5DD0" w:rsidRP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1" w:name="_Toc126012867"/>
      <w:r>
        <w:rPr>
          <w:lang w:val="es-MX"/>
        </w:rPr>
        <w:t>PRIMERA FORMA</w:t>
      </w:r>
      <w:bookmarkEnd w:id="31"/>
      <w:r>
        <w:rPr>
          <w:lang w:val="es-MX"/>
        </w:rPr>
        <w:t xml:space="preserve"> </w:t>
      </w:r>
    </w:p>
    <w:p w14:paraId="6A328357" w14:textId="75EF6812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6</w:t>
      </w:r>
    </w:p>
    <w:p w14:paraId="249EF1D6" w14:textId="158A0019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0646E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A09809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2996F647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F72C37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10C1A13C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6F533354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65E50C5F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72130DAF" w14:textId="15788C4F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4CAB65A6" w14:textId="32AC07B8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2293930" wp14:editId="1C80C51D">
            <wp:extent cx="4378362" cy="2358518"/>
            <wp:effectExtent l="0" t="0" r="317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057" b="1629"/>
                    <a:stretch/>
                  </pic:blipFill>
                  <pic:spPr bwMode="auto">
                    <a:xfrm>
                      <a:off x="0" y="0"/>
                      <a:ext cx="4396014" cy="23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8813" w14:textId="530DEAAC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D0AAF4" wp14:editId="40D55440">
            <wp:extent cx="4636546" cy="2471337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4467"/>
                    <a:stretch/>
                  </pic:blipFill>
                  <pic:spPr bwMode="auto">
                    <a:xfrm>
                      <a:off x="0" y="0"/>
                      <a:ext cx="4660237" cy="24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B701" w14:textId="6E7F7586" w:rsidR="00B6146F" w:rsidRDefault="00B6146F" w:rsidP="00B6146F">
      <w:pPr>
        <w:rPr>
          <w:lang w:val="es-MX"/>
        </w:rPr>
      </w:pPr>
      <w:r w:rsidRPr="00B6146F">
        <w:rPr>
          <w:lang w:val="es-MX"/>
        </w:rPr>
        <w:t>D:\UdemyFull\BaseDatos\SISS_CERO_EXPERTO\02_UNIDAD_DOC_FLUJO_DATOS\Reportes</w:t>
      </w:r>
    </w:p>
    <w:p w14:paraId="2ACC79C9" w14:textId="0168E146" w:rsidR="00B6146F" w:rsidRDefault="00B6146F" w:rsidP="00B6146F">
      <w:pPr>
        <w:rPr>
          <w:lang w:val="es-MX"/>
        </w:rPr>
      </w:pPr>
    </w:p>
    <w:p w14:paraId="2F96F852" w14:textId="51DE37E9" w:rsidR="00B6146F" w:rsidRDefault="00094A05" w:rsidP="00B6146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86CE0" wp14:editId="23F41FA9">
            <wp:simplePos x="0" y="0"/>
            <wp:positionH relativeFrom="column">
              <wp:posOffset>2200574</wp:posOffset>
            </wp:positionH>
            <wp:positionV relativeFrom="paragraph">
              <wp:posOffset>14605</wp:posOffset>
            </wp:positionV>
            <wp:extent cx="3713480" cy="1968500"/>
            <wp:effectExtent l="0" t="0" r="127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/>
                    <a:stretch/>
                  </pic:blipFill>
                  <pic:spPr bwMode="auto">
                    <a:xfrm>
                      <a:off x="0" y="0"/>
                      <a:ext cx="37134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D0">
        <w:rPr>
          <w:noProof/>
        </w:rPr>
        <w:drawing>
          <wp:inline distT="0" distB="0" distL="0" distR="0" wp14:anchorId="24AE08D5" wp14:editId="1E56D4F6">
            <wp:extent cx="1914861" cy="1975507"/>
            <wp:effectExtent l="0" t="0" r="9525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500" b="3549"/>
                    <a:stretch/>
                  </pic:blipFill>
                  <pic:spPr bwMode="auto">
                    <a:xfrm>
                      <a:off x="0" y="0"/>
                      <a:ext cx="1923013" cy="19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E4E" w:rsidRPr="00C66E4E">
        <w:rPr>
          <w:noProof/>
        </w:rPr>
        <w:t xml:space="preserve"> </w:t>
      </w:r>
    </w:p>
    <w:p w14:paraId="49C6D2B8" w14:textId="6B8EC1EB" w:rsidR="005D5DD0" w:rsidRDefault="005D5DD0" w:rsidP="00B6146F">
      <w:pPr>
        <w:rPr>
          <w:lang w:val="es-MX"/>
        </w:rPr>
      </w:pPr>
    </w:p>
    <w:p w14:paraId="5EB255D8" w14:textId="5B66823C" w:rsid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2" w:name="_Toc126012868"/>
      <w:r>
        <w:rPr>
          <w:lang w:val="es-MX"/>
        </w:rPr>
        <w:t>SEGUNDA FORMA</w:t>
      </w:r>
      <w:bookmarkEnd w:id="32"/>
    </w:p>
    <w:p w14:paraId="069F3109" w14:textId="3CA64BA1" w:rsidR="00BC4272" w:rsidRDefault="00BC4272" w:rsidP="00BC4272">
      <w:pPr>
        <w:rPr>
          <w:lang w:val="es-MX"/>
        </w:rPr>
      </w:pPr>
    </w:p>
    <w:p w14:paraId="52B02805" w14:textId="039083AE" w:rsidR="00BC4272" w:rsidRDefault="00BC4272" w:rsidP="00BC4272">
      <w:pPr>
        <w:rPr>
          <w:lang w:val="es-MX"/>
        </w:rPr>
      </w:pPr>
      <w:r>
        <w:rPr>
          <w:lang w:val="es-MX"/>
        </w:rPr>
        <w:t xml:space="preserve">Se usa la consulta Ordenada en 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, en el origen.</w:t>
      </w:r>
    </w:p>
    <w:p w14:paraId="1E00E1D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E42FF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7103E0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3527F6E5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937880E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26B6B42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DFEAB9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E09161F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4D9B0D0B" w14:textId="728D9ACF" w:rsidR="00BC4272" w:rsidRDefault="00BC4272" w:rsidP="00BC427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D78DD67" w14:textId="77777777" w:rsidR="00BC4272" w:rsidRPr="00BC4272" w:rsidRDefault="00BC4272" w:rsidP="00BC4272">
      <w:pPr>
        <w:rPr>
          <w:lang w:val="es-MX"/>
        </w:rPr>
      </w:pPr>
    </w:p>
    <w:p w14:paraId="04201A8D" w14:textId="2FB39127" w:rsidR="00B6146F" w:rsidRDefault="00BC4272" w:rsidP="00BC4272">
      <w:pPr>
        <w:pStyle w:val="Prrafodelista"/>
        <w:numPr>
          <w:ilvl w:val="0"/>
          <w:numId w:val="2"/>
        </w:numPr>
        <w:rPr>
          <w:lang w:val="es-MX"/>
        </w:rPr>
      </w:pPr>
      <w:r w:rsidRPr="00BC4272">
        <w:rPr>
          <w:lang w:val="es-MX"/>
        </w:rPr>
        <w:t xml:space="preserve">Clic </w:t>
      </w:r>
      <w:r>
        <w:rPr>
          <w:lang w:val="es-MX"/>
        </w:rPr>
        <w:t>derecho y mostrar editor avanzado.</w:t>
      </w:r>
    </w:p>
    <w:p w14:paraId="16D4496E" w14:textId="0FFCD747" w:rsidR="00BC4272" w:rsidRDefault="00BC4272" w:rsidP="00BC4272">
      <w:pPr>
        <w:rPr>
          <w:lang w:val="es-MX"/>
        </w:rPr>
      </w:pPr>
      <w:r>
        <w:rPr>
          <w:noProof/>
        </w:rPr>
        <w:drawing>
          <wp:inline distT="0" distB="0" distL="0" distR="0" wp14:anchorId="384D474A" wp14:editId="5842A690">
            <wp:extent cx="3732903" cy="2459103"/>
            <wp:effectExtent l="0" t="0" r="127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5022"/>
                    <a:stretch/>
                  </pic:blipFill>
                  <pic:spPr bwMode="auto">
                    <a:xfrm>
                      <a:off x="0" y="0"/>
                      <a:ext cx="3752191" cy="24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8705" w14:textId="5CE5CF22" w:rsidR="00BC4272" w:rsidRDefault="00BC4272" w:rsidP="00BC4272">
      <w:pPr>
        <w:rPr>
          <w:lang w:val="es-MX"/>
        </w:rPr>
      </w:pPr>
    </w:p>
    <w:p w14:paraId="7748203E" w14:textId="2509E303" w:rsidR="00BC4272" w:rsidRDefault="00BC4272" w:rsidP="00BC4272">
      <w:pPr>
        <w:rPr>
          <w:lang w:val="es-MX"/>
        </w:rPr>
      </w:pPr>
    </w:p>
    <w:p w14:paraId="0756A091" w14:textId="50BDDAAE" w:rsidR="00BC4272" w:rsidRDefault="00661331" w:rsidP="006613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Establecer el orden de las columnas en que se ordenaran</w:t>
      </w:r>
    </w:p>
    <w:p w14:paraId="1E7B1BC1" w14:textId="0E63D7C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75A4D68" wp14:editId="72AC38ED">
            <wp:extent cx="4485939" cy="3226648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01921" cy="3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369" w14:textId="7553F2D4" w:rsidR="00661331" w:rsidRDefault="00661331" w:rsidP="00661331">
      <w:pPr>
        <w:rPr>
          <w:lang w:val="es-MX"/>
        </w:rPr>
      </w:pPr>
    </w:p>
    <w:p w14:paraId="30979405" w14:textId="262C269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B8F14FD" wp14:editId="1401DA9B">
            <wp:extent cx="5109882" cy="3610104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16487" cy="3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7ED" w14:textId="1BF0AF60" w:rsidR="00FD76B0" w:rsidRDefault="00FD76B0" w:rsidP="00661331">
      <w:pPr>
        <w:rPr>
          <w:lang w:val="es-MX"/>
        </w:rPr>
      </w:pPr>
    </w:p>
    <w:p w14:paraId="7B84C692" w14:textId="2FC2C0EE" w:rsidR="00FD76B0" w:rsidRDefault="00FD76B0" w:rsidP="00661331">
      <w:pPr>
        <w:rPr>
          <w:lang w:val="es-MX"/>
        </w:rPr>
      </w:pPr>
    </w:p>
    <w:p w14:paraId="2B296D98" w14:textId="233B44BA" w:rsidR="00661331" w:rsidRDefault="007F3ABE" w:rsidP="007F3ABE">
      <w:pPr>
        <w:pStyle w:val="Prrafodelista"/>
        <w:numPr>
          <w:ilvl w:val="0"/>
          <w:numId w:val="2"/>
        </w:numPr>
        <w:rPr>
          <w:lang w:val="es-MX"/>
        </w:rPr>
      </w:pPr>
      <w:r w:rsidRPr="007F3ABE">
        <w:rPr>
          <w:lang w:val="es-MX"/>
        </w:rPr>
        <w:lastRenderedPageBreak/>
        <w:t>Configurar archivo ascendente</w:t>
      </w:r>
    </w:p>
    <w:p w14:paraId="33C85C2D" w14:textId="201B999F" w:rsidR="007F3ABE" w:rsidRDefault="007F3ABE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43890492" wp14:editId="19D1C913">
            <wp:extent cx="4561242" cy="2941738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5464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9AF" w14:textId="62838783" w:rsidR="007F3ABE" w:rsidRDefault="007F3ABE" w:rsidP="007F3ABE">
      <w:pPr>
        <w:rPr>
          <w:lang w:val="es-MX"/>
        </w:rPr>
      </w:pPr>
    </w:p>
    <w:p w14:paraId="6AF29BB5" w14:textId="348BBAA8" w:rsidR="007F3ABE" w:rsidRDefault="009047D5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51EEE402" wp14:editId="54AE0F3F">
            <wp:extent cx="4562475" cy="237172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F8B" w14:textId="372B2139" w:rsidR="009047D5" w:rsidRDefault="009047D5" w:rsidP="007F3ABE">
      <w:pPr>
        <w:rPr>
          <w:lang w:val="es-MX"/>
        </w:rPr>
      </w:pPr>
    </w:p>
    <w:p w14:paraId="0CA66BF7" w14:textId="52760F85" w:rsidR="006E1E4A" w:rsidRDefault="006E1E4A" w:rsidP="007F3ABE">
      <w:pPr>
        <w:rPr>
          <w:lang w:val="es-MX"/>
        </w:rPr>
      </w:pPr>
    </w:p>
    <w:p w14:paraId="163E365D" w14:textId="327F967B" w:rsidR="006E1E4A" w:rsidRDefault="006E1E4A" w:rsidP="007F3ABE">
      <w:pPr>
        <w:rPr>
          <w:lang w:val="es-MX"/>
        </w:rPr>
      </w:pPr>
    </w:p>
    <w:p w14:paraId="63BCBA9B" w14:textId="2001FBFB" w:rsidR="006E1E4A" w:rsidRDefault="006E1E4A" w:rsidP="007F3ABE">
      <w:pPr>
        <w:rPr>
          <w:lang w:val="es-MX"/>
        </w:rPr>
      </w:pPr>
    </w:p>
    <w:p w14:paraId="072C886E" w14:textId="63F3699F" w:rsidR="006E1E4A" w:rsidRDefault="006E1E4A" w:rsidP="007F3ABE">
      <w:pPr>
        <w:rPr>
          <w:lang w:val="es-MX"/>
        </w:rPr>
      </w:pPr>
    </w:p>
    <w:p w14:paraId="0C27F4D9" w14:textId="5FA5D56C" w:rsidR="006E1E4A" w:rsidRDefault="006E1E4A" w:rsidP="007F3ABE">
      <w:pPr>
        <w:rPr>
          <w:lang w:val="es-MX"/>
        </w:rPr>
      </w:pPr>
    </w:p>
    <w:p w14:paraId="77F96BCB" w14:textId="77777777" w:rsidR="006E1E4A" w:rsidRPr="007F3ABE" w:rsidRDefault="006E1E4A" w:rsidP="007F3ABE">
      <w:pPr>
        <w:rPr>
          <w:lang w:val="es-MX"/>
        </w:rPr>
      </w:pPr>
    </w:p>
    <w:p w14:paraId="31DD9C55" w14:textId="30149233" w:rsidR="00491857" w:rsidRDefault="00491857" w:rsidP="00491857">
      <w:pPr>
        <w:pStyle w:val="Ttulo2"/>
        <w:rPr>
          <w:lang w:val="es-MX"/>
        </w:rPr>
      </w:pPr>
      <w:bookmarkStart w:id="33" w:name="_Toc126012869"/>
      <w:r>
        <w:rPr>
          <w:lang w:val="es-MX"/>
        </w:rPr>
        <w:lastRenderedPageBreak/>
        <w:t>UNION ALL/UNION DE TODO Y MEZCLAR</w:t>
      </w:r>
      <w:bookmarkEnd w:id="33"/>
    </w:p>
    <w:p w14:paraId="20398E23" w14:textId="5B0EA5DC" w:rsidR="006E1E4A" w:rsidRDefault="006E1E4A" w:rsidP="006E1E4A">
      <w:pPr>
        <w:rPr>
          <w:lang w:val="es-MX"/>
        </w:rPr>
      </w:pPr>
    </w:p>
    <w:p w14:paraId="073B5097" w14:textId="24EF38DE" w:rsidR="006E1E4A" w:rsidRDefault="006E1E4A" w:rsidP="006E1E4A">
      <w:pPr>
        <w:pStyle w:val="Ttulo3"/>
        <w:rPr>
          <w:lang w:val="es-MX"/>
        </w:rPr>
      </w:pPr>
      <w:bookmarkStart w:id="34" w:name="_Toc126012870"/>
      <w:r>
        <w:rPr>
          <w:lang w:val="es-MX"/>
        </w:rPr>
        <w:t>UNION ALL</w:t>
      </w:r>
      <w:bookmarkEnd w:id="34"/>
    </w:p>
    <w:p w14:paraId="5EBAEF05" w14:textId="31831DE0" w:rsidR="006E1E4A" w:rsidRDefault="006E1E4A" w:rsidP="006E1E4A">
      <w:pPr>
        <w:rPr>
          <w:lang w:val="es-MX"/>
        </w:rPr>
      </w:pPr>
      <w:r w:rsidRPr="006E1E4A">
        <w:rPr>
          <w:lang w:val="es-MX"/>
        </w:rPr>
        <w:t>Se usa para combinar datos de múltiples fuentes (archivos de Excel, archivos planos, etc.).</w:t>
      </w:r>
      <w:r w:rsidR="00B83CCA">
        <w:rPr>
          <w:lang w:val="es-MX"/>
        </w:rPr>
        <w:t xml:space="preserve"> </w:t>
      </w:r>
      <w:r w:rsidRPr="006E1E4A">
        <w:rPr>
          <w:lang w:val="es-MX"/>
        </w:rPr>
        <w:t>O múltiples tablas SQL y producir una salida para almacenar en la tabla de destino.</w:t>
      </w:r>
    </w:p>
    <w:p w14:paraId="0E1DE53B" w14:textId="0EA4DD1C" w:rsidR="00B83CCA" w:rsidRDefault="00B83CCA" w:rsidP="006E1E4A">
      <w:pPr>
        <w:rPr>
          <w:lang w:val="es-MX"/>
        </w:rPr>
      </w:pPr>
      <w:r>
        <w:rPr>
          <w:lang w:val="es-MX"/>
        </w:rPr>
        <w:t>A continuación, se unirá 3 archivos planos hacia la tabla de productos.</w:t>
      </w:r>
    </w:p>
    <w:p w14:paraId="65C33CBB" w14:textId="2EE33CEA" w:rsidR="00CC11B9" w:rsidRP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ción de archivos</w:t>
      </w:r>
    </w:p>
    <w:p w14:paraId="5A078B49" w14:textId="1F942D49" w:rsidR="00B83CCA" w:rsidRDefault="0060684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2A721B39" wp14:editId="7A8CED61">
            <wp:extent cx="4916244" cy="2987324"/>
            <wp:effectExtent l="0" t="0" r="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795" b="3373"/>
                    <a:stretch/>
                  </pic:blipFill>
                  <pic:spPr bwMode="auto">
                    <a:xfrm>
                      <a:off x="0" y="0"/>
                      <a:ext cx="4925992" cy="299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FF79" w14:textId="2EFD2DFA" w:rsidR="00CC11B9" w:rsidRDefault="00CC11B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36F895A1" wp14:editId="773B0A0B">
            <wp:extent cx="4851699" cy="2844584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19811"/>
                    <a:stretch/>
                  </pic:blipFill>
                  <pic:spPr bwMode="auto">
                    <a:xfrm>
                      <a:off x="0" y="0"/>
                      <a:ext cx="4881473" cy="2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8B8A" w14:textId="77777777" w:rsidR="00CC11B9" w:rsidRDefault="00CC11B9" w:rsidP="006E1E4A">
      <w:pPr>
        <w:rPr>
          <w:lang w:val="es-MX"/>
        </w:rPr>
      </w:pPr>
    </w:p>
    <w:p w14:paraId="70271314" w14:textId="26D42917" w:rsid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Ruta de los 3 archivos</w:t>
      </w:r>
    </w:p>
    <w:p w14:paraId="343923C9" w14:textId="79A71453" w:rsidR="00CC11B9" w:rsidRDefault="00CC11B9" w:rsidP="00CC11B9">
      <w:pPr>
        <w:pStyle w:val="Prrafodelista"/>
        <w:rPr>
          <w:lang w:val="es-MX"/>
        </w:rPr>
      </w:pPr>
      <w:r w:rsidRPr="00CC11B9">
        <w:rPr>
          <w:lang w:val="es-MX"/>
        </w:rPr>
        <w:t>D:\UdemyFull\BaseDatos\SISS_CERO_EXPERTO\02_UNIDAD_DOC_FLUJO_DATOS\UNIONALL</w:t>
      </w:r>
    </w:p>
    <w:p w14:paraId="19C3B781" w14:textId="3758BAC7" w:rsidR="00CC11B9" w:rsidRDefault="00CC11B9" w:rsidP="00CC11B9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282ABEB" wp14:editId="56CD72EE">
            <wp:extent cx="5249731" cy="1338652"/>
            <wp:effectExtent l="0" t="0" r="825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5598" b="1314"/>
                    <a:stretch/>
                  </pic:blipFill>
                  <pic:spPr bwMode="auto">
                    <a:xfrm>
                      <a:off x="0" y="0"/>
                      <a:ext cx="5278686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BC04" w14:textId="60924722" w:rsidR="00CC11B9" w:rsidRDefault="00CC11B9" w:rsidP="00CC11B9">
      <w:pPr>
        <w:rPr>
          <w:lang w:val="es-MX"/>
        </w:rPr>
      </w:pPr>
    </w:p>
    <w:p w14:paraId="66BFBF83" w14:textId="2C4C59C6" w:rsidR="006952E5" w:rsidRDefault="006952E5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D32EDF1" wp14:editId="3205D934">
            <wp:extent cx="5271247" cy="2545027"/>
            <wp:effectExtent l="0" t="0" r="571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7015"/>
                    <a:stretch/>
                  </pic:blipFill>
                  <pic:spPr bwMode="auto">
                    <a:xfrm>
                      <a:off x="0" y="0"/>
                      <a:ext cx="5291234" cy="255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C053" w14:textId="0B470F12" w:rsidR="006952E5" w:rsidRPr="00482CED" w:rsidRDefault="00482CED" w:rsidP="00482CE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vertir tipo de datos.</w:t>
      </w:r>
    </w:p>
    <w:p w14:paraId="729EE768" w14:textId="217A2BE9" w:rsidR="006952E5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66F341EA" wp14:editId="36D9F5D5">
            <wp:extent cx="3001383" cy="2387481"/>
            <wp:effectExtent l="0" t="0" r="889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769" b="1"/>
                    <a:stretch/>
                  </pic:blipFill>
                  <pic:spPr bwMode="auto">
                    <a:xfrm>
                      <a:off x="0" y="0"/>
                      <a:ext cx="3021308" cy="240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84A2" w14:textId="3F04EFE7" w:rsidR="00EB6E86" w:rsidRDefault="00EB6E86" w:rsidP="00CC11B9">
      <w:pPr>
        <w:rPr>
          <w:lang w:val="es-MX"/>
        </w:rPr>
      </w:pPr>
    </w:p>
    <w:p w14:paraId="3B743B79" w14:textId="751A6087" w:rsidR="00EB6E86" w:rsidRDefault="00EB6E86" w:rsidP="00CC11B9">
      <w:pPr>
        <w:rPr>
          <w:lang w:val="es-MX"/>
        </w:rPr>
      </w:pPr>
    </w:p>
    <w:p w14:paraId="05B91BD8" w14:textId="5FD17A07" w:rsidR="00902CBA" w:rsidRDefault="00902CBA" w:rsidP="00902CB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tablecer destino</w:t>
      </w:r>
    </w:p>
    <w:p w14:paraId="02434593" w14:textId="74B4D0A5" w:rsidR="00902CBA" w:rsidRPr="00902CBA" w:rsidRDefault="00902CBA" w:rsidP="00902CBA">
      <w:pPr>
        <w:rPr>
          <w:lang w:val="es-MX"/>
        </w:rPr>
      </w:pPr>
      <w:r>
        <w:rPr>
          <w:noProof/>
        </w:rPr>
        <w:drawing>
          <wp:inline distT="0" distB="0" distL="0" distR="0" wp14:anchorId="57B549D8" wp14:editId="6413ACA1">
            <wp:extent cx="5612130" cy="249872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5AE" w14:textId="4C06B9E7" w:rsidR="00EB6E86" w:rsidRDefault="00EB6E86" w:rsidP="00CC11B9">
      <w:pPr>
        <w:rPr>
          <w:lang w:val="es-MX"/>
        </w:rPr>
      </w:pPr>
    </w:p>
    <w:p w14:paraId="3916B36D" w14:textId="746A389E" w:rsidR="00902CBA" w:rsidRDefault="00902CBA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2A0AFE1C" wp14:editId="3F4D1DBB">
            <wp:extent cx="5612130" cy="3601085"/>
            <wp:effectExtent l="0" t="0" r="762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5E2" w14:textId="46AF3860" w:rsidR="00EB6E86" w:rsidRDefault="00EB6E86" w:rsidP="00CC11B9">
      <w:pPr>
        <w:rPr>
          <w:lang w:val="es-MX"/>
        </w:rPr>
      </w:pPr>
    </w:p>
    <w:p w14:paraId="4B129C95" w14:textId="240DD493" w:rsidR="00EB6E86" w:rsidRDefault="00EB6E86" w:rsidP="00CC11B9">
      <w:pPr>
        <w:rPr>
          <w:lang w:val="es-MX"/>
        </w:rPr>
      </w:pPr>
    </w:p>
    <w:p w14:paraId="41A0DA14" w14:textId="52DB0077" w:rsidR="00EB6E86" w:rsidRDefault="00EB6E86" w:rsidP="00CC11B9">
      <w:pPr>
        <w:rPr>
          <w:lang w:val="es-MX"/>
        </w:rPr>
      </w:pPr>
    </w:p>
    <w:p w14:paraId="36ADAED8" w14:textId="48921F12" w:rsidR="00EB6E86" w:rsidRDefault="000A7DE4" w:rsidP="00CC11B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92C4292" wp14:editId="5202981B">
            <wp:extent cx="2066925" cy="14668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885" w14:textId="3C853E22" w:rsidR="000A7DE4" w:rsidRDefault="000A7DE4" w:rsidP="00CC11B9">
      <w:pPr>
        <w:rPr>
          <w:lang w:val="es-MX"/>
        </w:rPr>
      </w:pPr>
    </w:p>
    <w:p w14:paraId="5EAD73B1" w14:textId="38863B94" w:rsidR="000A7DE4" w:rsidRPr="00CC11B9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0A864DA" wp14:editId="078E1DCB">
            <wp:extent cx="5612130" cy="2110105"/>
            <wp:effectExtent l="0" t="0" r="7620" b="444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CB4" w14:textId="77777777" w:rsidR="00CC11B9" w:rsidRPr="00CC11B9" w:rsidRDefault="00CC11B9" w:rsidP="00CC11B9">
      <w:pPr>
        <w:pStyle w:val="Prrafodelista"/>
        <w:rPr>
          <w:lang w:val="es-MX"/>
        </w:rPr>
      </w:pPr>
    </w:p>
    <w:p w14:paraId="7237953A" w14:textId="77777777" w:rsidR="00B83CCA" w:rsidRPr="006E1E4A" w:rsidRDefault="00B83CCA" w:rsidP="006E1E4A">
      <w:pPr>
        <w:rPr>
          <w:lang w:val="es-MX"/>
        </w:rPr>
      </w:pPr>
    </w:p>
    <w:p w14:paraId="74F216AF" w14:textId="7D3F5B82" w:rsidR="00472AEB" w:rsidRDefault="006E1E4A" w:rsidP="006E1E4A">
      <w:pPr>
        <w:pStyle w:val="Ttulo3"/>
        <w:rPr>
          <w:lang w:val="es-MX"/>
        </w:rPr>
      </w:pPr>
      <w:bookmarkStart w:id="35" w:name="_Toc126012871"/>
      <w:r>
        <w:rPr>
          <w:lang w:val="es-MX"/>
        </w:rPr>
        <w:t>MERGE</w:t>
      </w:r>
      <w:bookmarkEnd w:id="35"/>
    </w:p>
    <w:p w14:paraId="02A676F4" w14:textId="46712660" w:rsidR="006E1E4A" w:rsidRDefault="006E1E4A" w:rsidP="006E1E4A">
      <w:pPr>
        <w:rPr>
          <w:lang w:val="es-MX"/>
        </w:rPr>
      </w:pPr>
      <w:r>
        <w:rPr>
          <w:lang w:val="es-MX"/>
        </w:rPr>
        <w:t>C</w:t>
      </w:r>
      <w:r w:rsidRPr="006E1E4A">
        <w:rPr>
          <w:lang w:val="es-MX"/>
        </w:rPr>
        <w:t>ombina dos conjuntos de datos ordenados en un único conjunto de datos.</w:t>
      </w:r>
    </w:p>
    <w:p w14:paraId="4D5BC78B" w14:textId="3438F9B0" w:rsidR="006E1E4A" w:rsidRDefault="00B83CC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4B4A405" wp14:editId="733BCF08">
            <wp:extent cx="5612130" cy="202628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B09" w14:textId="21E1206F" w:rsidR="00577EF1" w:rsidRDefault="00577EF1" w:rsidP="006E1E4A">
      <w:pPr>
        <w:rPr>
          <w:lang w:val="es-MX"/>
        </w:rPr>
      </w:pPr>
    </w:p>
    <w:p w14:paraId="54A60396" w14:textId="7FE47358" w:rsidR="00577EF1" w:rsidRDefault="00577EF1" w:rsidP="006E1E4A">
      <w:pPr>
        <w:rPr>
          <w:lang w:val="es-MX"/>
        </w:rPr>
      </w:pPr>
    </w:p>
    <w:p w14:paraId="7A29FFB6" w14:textId="3843D5FD" w:rsidR="00577EF1" w:rsidRDefault="00577EF1" w:rsidP="006E1E4A">
      <w:pPr>
        <w:rPr>
          <w:lang w:val="es-MX"/>
        </w:rPr>
      </w:pPr>
    </w:p>
    <w:p w14:paraId="1D7521E8" w14:textId="1A91483B" w:rsidR="00577EF1" w:rsidRDefault="00577EF1" w:rsidP="00577EF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Origen de datos de la mezcla.</w:t>
      </w:r>
    </w:p>
    <w:p w14:paraId="528CB1B6" w14:textId="14EBE040" w:rsidR="00577EF1" w:rsidRDefault="00577EF1" w:rsidP="00577EF1">
      <w:pPr>
        <w:rPr>
          <w:lang w:val="es-MX"/>
        </w:rPr>
      </w:pPr>
      <w:r>
        <w:rPr>
          <w:lang w:val="es-MX"/>
        </w:rPr>
        <w:t>Producto 1</w:t>
      </w:r>
    </w:p>
    <w:p w14:paraId="354A39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B983F37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3806AC3A" w14:textId="0F874936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060CD" w14:textId="0122CE6A" w:rsidR="00577EF1" w:rsidRDefault="00577EF1" w:rsidP="00577EF1">
      <w:pPr>
        <w:rPr>
          <w:lang w:val="es-MX"/>
        </w:rPr>
      </w:pPr>
      <w:r>
        <w:rPr>
          <w:lang w:val="es-MX"/>
        </w:rPr>
        <w:t xml:space="preserve">Producto </w:t>
      </w:r>
      <w:r>
        <w:rPr>
          <w:lang w:val="es-MX"/>
        </w:rPr>
        <w:t>2</w:t>
      </w:r>
    </w:p>
    <w:p w14:paraId="711CB701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5A595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6C70BDCD" w14:textId="24DF25C9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577EF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77EF1">
        <w:rPr>
          <w:rFonts w:ascii="Consolas" w:hAnsi="Consolas" w:cs="Consolas"/>
          <w:color w:val="808080"/>
          <w:sz w:val="19"/>
          <w:szCs w:val="19"/>
        </w:rPr>
        <w:t xml:space="preserve">NOT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55750D" w14:textId="07D9E458" w:rsidR="00577EF1" w:rsidRDefault="00577EF1" w:rsidP="00577EF1">
      <w:pPr>
        <w:rPr>
          <w:lang w:val="es-MX"/>
        </w:rPr>
      </w:pPr>
    </w:p>
    <w:p w14:paraId="4D19B831" w14:textId="7BBE0D85" w:rsidR="0067354A" w:rsidRDefault="0067354A" w:rsidP="0067354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denar Orígenes de Datos de las 2 maneras aprendidas.</w:t>
      </w:r>
    </w:p>
    <w:p w14:paraId="1700E619" w14:textId="58E01140" w:rsidR="0067354A" w:rsidRDefault="0067354A" w:rsidP="0067354A">
      <w:pPr>
        <w:rPr>
          <w:lang w:val="es-MX"/>
        </w:rPr>
      </w:pPr>
      <w:r>
        <w:rPr>
          <w:noProof/>
        </w:rPr>
        <w:drawing>
          <wp:inline distT="0" distB="0" distL="0" distR="0" wp14:anchorId="05F22750" wp14:editId="1B867AA8">
            <wp:extent cx="4378362" cy="2924969"/>
            <wp:effectExtent l="0" t="0" r="3175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5684"/>
                    <a:stretch/>
                  </pic:blipFill>
                  <pic:spPr bwMode="auto">
                    <a:xfrm>
                      <a:off x="0" y="0"/>
                      <a:ext cx="4393007" cy="29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A4E" w14:textId="77777777" w:rsidR="0067354A" w:rsidRPr="0067354A" w:rsidRDefault="0067354A" w:rsidP="0067354A">
      <w:pPr>
        <w:rPr>
          <w:lang w:val="es-MX"/>
        </w:rPr>
      </w:pPr>
    </w:p>
    <w:p w14:paraId="5AA10A01" w14:textId="256D4459" w:rsidR="00577EF1" w:rsidRPr="00577EF1" w:rsidRDefault="0067354A" w:rsidP="00577EF1">
      <w:pPr>
        <w:rPr>
          <w:lang w:val="es-MX"/>
        </w:rPr>
      </w:pPr>
      <w:r>
        <w:rPr>
          <w:noProof/>
        </w:rPr>
        <w:drawing>
          <wp:inline distT="0" distB="0" distL="0" distR="0" wp14:anchorId="6BE3CA3E" wp14:editId="1CD2AA68">
            <wp:extent cx="4657725" cy="11144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3F72" w14:textId="35DBC1A0" w:rsidR="00B83CCA" w:rsidRDefault="00B83CCA" w:rsidP="006E1E4A">
      <w:pPr>
        <w:rPr>
          <w:lang w:val="es-MX"/>
        </w:rPr>
      </w:pPr>
    </w:p>
    <w:p w14:paraId="4A9FE50D" w14:textId="7322F9F6" w:rsidR="0067354A" w:rsidRDefault="0067354A" w:rsidP="006E1E4A">
      <w:pPr>
        <w:rPr>
          <w:lang w:val="es-MX"/>
        </w:rPr>
      </w:pPr>
    </w:p>
    <w:p w14:paraId="1FDC5532" w14:textId="62BD1855" w:rsidR="0067354A" w:rsidRDefault="0067354A" w:rsidP="006E1E4A">
      <w:pPr>
        <w:rPr>
          <w:lang w:val="es-MX"/>
        </w:rPr>
      </w:pPr>
    </w:p>
    <w:p w14:paraId="0B5B656D" w14:textId="4C4EB354" w:rsidR="0067354A" w:rsidRDefault="0067354A" w:rsidP="006E1E4A">
      <w:pPr>
        <w:rPr>
          <w:lang w:val="es-MX"/>
        </w:rPr>
      </w:pPr>
    </w:p>
    <w:p w14:paraId="02428838" w14:textId="156610AA" w:rsidR="0067354A" w:rsidRDefault="0067354A" w:rsidP="006E1E4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2739EF" wp14:editId="239E927A">
            <wp:extent cx="4604273" cy="2955424"/>
            <wp:effectExtent l="0" t="0" r="635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15510" cy="29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208" w14:textId="57A5084C" w:rsidR="0067354A" w:rsidRDefault="0067354A" w:rsidP="006E1E4A">
      <w:pPr>
        <w:rPr>
          <w:lang w:val="es-MX"/>
        </w:rPr>
      </w:pPr>
    </w:p>
    <w:p w14:paraId="713C2F90" w14:textId="2FE266EF" w:rsidR="0067354A" w:rsidRDefault="0067354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B93A5A2" wp14:editId="11FAF15D">
            <wp:extent cx="4572000" cy="32813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0155" cy="32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623" w14:textId="630A33EE" w:rsidR="006E1E4A" w:rsidRDefault="006E1E4A" w:rsidP="006E1E4A">
      <w:pPr>
        <w:rPr>
          <w:lang w:val="es-MX"/>
        </w:rPr>
      </w:pPr>
    </w:p>
    <w:p w14:paraId="197725AD" w14:textId="0AED2D20" w:rsidR="0067354A" w:rsidRDefault="0067354A" w:rsidP="006E1E4A">
      <w:pPr>
        <w:rPr>
          <w:lang w:val="es-MX"/>
        </w:rPr>
      </w:pPr>
    </w:p>
    <w:p w14:paraId="47E8DED8" w14:textId="24CFF65C" w:rsidR="0067354A" w:rsidRDefault="0067354A" w:rsidP="006E1E4A">
      <w:pPr>
        <w:rPr>
          <w:lang w:val="es-MX"/>
        </w:rPr>
      </w:pPr>
    </w:p>
    <w:p w14:paraId="592AE922" w14:textId="353CB89E" w:rsidR="0067354A" w:rsidRDefault="0067354A" w:rsidP="006E1E4A">
      <w:pPr>
        <w:rPr>
          <w:lang w:val="es-MX"/>
        </w:rPr>
      </w:pPr>
    </w:p>
    <w:p w14:paraId="75836694" w14:textId="62A373A9" w:rsidR="0067354A" w:rsidRDefault="0067354A" w:rsidP="006E1E4A">
      <w:pPr>
        <w:rPr>
          <w:lang w:val="es-MX"/>
        </w:rPr>
      </w:pPr>
    </w:p>
    <w:p w14:paraId="33990CA9" w14:textId="68E34AE0" w:rsidR="0067354A" w:rsidRDefault="00526BCB" w:rsidP="00526B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Mezclar o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y destino.</w:t>
      </w:r>
    </w:p>
    <w:p w14:paraId="72BC51B5" w14:textId="1FBAFD76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2C6B4A8C" wp14:editId="0AC41F28">
            <wp:extent cx="5612130" cy="1664596"/>
            <wp:effectExtent l="0" t="0" r="762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4328"/>
                    <a:stretch/>
                  </pic:blipFill>
                  <pic:spPr bwMode="auto">
                    <a:xfrm>
                      <a:off x="0" y="0"/>
                      <a:ext cx="5612130" cy="16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5E73" w14:textId="77777777" w:rsidR="00526BCB" w:rsidRPr="00526BCB" w:rsidRDefault="00526BCB" w:rsidP="00526BCB">
      <w:pPr>
        <w:rPr>
          <w:lang w:val="es-MX"/>
        </w:rPr>
      </w:pPr>
    </w:p>
    <w:p w14:paraId="6F46C5A3" w14:textId="426FF857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318EE052" wp14:editId="020579D7">
            <wp:extent cx="5142155" cy="2375482"/>
            <wp:effectExtent l="0" t="0" r="1905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-1" b="1997"/>
                    <a:stretch/>
                  </pic:blipFill>
                  <pic:spPr bwMode="auto">
                    <a:xfrm>
                      <a:off x="0" y="0"/>
                      <a:ext cx="5167800" cy="23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E843" w14:textId="2D2B164F" w:rsidR="00526BCB" w:rsidRDefault="00526BCB" w:rsidP="00526BCB">
      <w:pPr>
        <w:rPr>
          <w:lang w:val="es-MX"/>
        </w:rPr>
      </w:pPr>
    </w:p>
    <w:p w14:paraId="69038D7E" w14:textId="081B526B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75649257" wp14:editId="43D61CCA">
            <wp:extent cx="3216536" cy="2289351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2378" b="6469"/>
                    <a:stretch/>
                  </pic:blipFill>
                  <pic:spPr bwMode="auto">
                    <a:xfrm>
                      <a:off x="0" y="0"/>
                      <a:ext cx="3225985" cy="22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8EF7" w14:textId="29F58BCB" w:rsidR="00526BCB" w:rsidRDefault="00526BCB" w:rsidP="00526BCB">
      <w:pPr>
        <w:rPr>
          <w:lang w:val="es-MX"/>
        </w:rPr>
      </w:pPr>
    </w:p>
    <w:p w14:paraId="4C00BFA4" w14:textId="77777777" w:rsidR="00526BCB" w:rsidRPr="00526BCB" w:rsidRDefault="00526BCB" w:rsidP="00526BCB">
      <w:pPr>
        <w:rPr>
          <w:lang w:val="es-MX"/>
        </w:rPr>
      </w:pPr>
    </w:p>
    <w:p w14:paraId="430A4A87" w14:textId="3007CCB3" w:rsidR="00472AEB" w:rsidRDefault="00472AEB" w:rsidP="00472AEB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6" w:name="_Toc126012872"/>
      <w:r>
        <w:rPr>
          <w:lang w:val="es-MX"/>
        </w:rPr>
        <w:lastRenderedPageBreak/>
        <w:t>MERGE JOIN / COMBINACION DE MEZCLA</w:t>
      </w:r>
      <w:bookmarkEnd w:id="36"/>
    </w:p>
    <w:p w14:paraId="4279504C" w14:textId="01B1C6D7" w:rsidR="00472AEB" w:rsidRDefault="00472AEB" w:rsidP="00472AEB">
      <w:pPr>
        <w:rPr>
          <w:lang w:val="es-MX"/>
        </w:rPr>
      </w:pPr>
    </w:p>
    <w:p w14:paraId="58C54519" w14:textId="59CA552E" w:rsidR="00C3196C" w:rsidRDefault="001658F1" w:rsidP="00C3196C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7" w:name="_Toc125501518"/>
      <w:bookmarkStart w:id="38" w:name="_Toc126012873"/>
      <w:r>
        <w:rPr>
          <w:lang w:val="es-MX"/>
        </w:rPr>
        <w:t xml:space="preserve">Derive </w:t>
      </w:r>
      <w:proofErr w:type="spellStart"/>
      <w:r>
        <w:rPr>
          <w:lang w:val="es-MX"/>
        </w:rPr>
        <w:t>Column</w:t>
      </w:r>
      <w:proofErr w:type="spellEnd"/>
      <w:r>
        <w:rPr>
          <w:lang w:val="es-MX"/>
        </w:rPr>
        <w:t xml:space="preserve"> / Columna Derivada Y </w:t>
      </w:r>
      <w:proofErr w:type="spellStart"/>
      <w:r>
        <w:rPr>
          <w:lang w:val="es-MX"/>
        </w:rPr>
        <w:t>R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unt</w:t>
      </w:r>
      <w:proofErr w:type="spellEnd"/>
      <w:r>
        <w:rPr>
          <w:lang w:val="es-MX"/>
        </w:rPr>
        <w:t xml:space="preserve"> </w:t>
      </w:r>
      <w:bookmarkEnd w:id="37"/>
      <w:r>
        <w:rPr>
          <w:lang w:val="es-MX"/>
        </w:rPr>
        <w:t>/ Recuento Fila</w:t>
      </w:r>
      <w:bookmarkEnd w:id="38"/>
    </w:p>
    <w:p w14:paraId="1C25D131" w14:textId="77777777" w:rsidR="00C3196C" w:rsidRPr="00472AEB" w:rsidRDefault="00C3196C" w:rsidP="00472AEB">
      <w:pPr>
        <w:rPr>
          <w:lang w:val="es-MX"/>
        </w:rPr>
      </w:pPr>
    </w:p>
    <w:p w14:paraId="0F93BD9B" w14:textId="77777777" w:rsidR="00491857" w:rsidRPr="00666689" w:rsidRDefault="00491857" w:rsidP="00666689">
      <w:pPr>
        <w:rPr>
          <w:color w:val="FF0000"/>
          <w:sz w:val="52"/>
          <w:szCs w:val="52"/>
          <w:lang w:val="es-MX"/>
        </w:rPr>
      </w:pPr>
    </w:p>
    <w:p w14:paraId="79334BED" w14:textId="632C101C" w:rsidR="001B743C" w:rsidRPr="009E535C" w:rsidRDefault="001B743C" w:rsidP="001B743C">
      <w:pPr>
        <w:rPr>
          <w:color w:val="FF0000"/>
          <w:sz w:val="52"/>
          <w:szCs w:val="52"/>
          <w:lang w:val="es-MX"/>
        </w:rPr>
      </w:pPr>
      <w:r>
        <w:rPr>
          <w:color w:val="FF0000"/>
          <w:sz w:val="52"/>
          <w:szCs w:val="52"/>
          <w:lang w:val="es-MX"/>
        </w:rPr>
        <w:t>ESTOY EMPEZANDO</w:t>
      </w:r>
    </w:p>
    <w:p w14:paraId="22C50F81" w14:textId="7CF094F6" w:rsidR="007D10A3" w:rsidRDefault="007D10A3" w:rsidP="007D10A3">
      <w:pPr>
        <w:rPr>
          <w:lang w:val="es-MX"/>
        </w:rPr>
      </w:pPr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7B88B9EB" w:rsidR="007D10A3" w:rsidRDefault="007D10A3" w:rsidP="007D10A3">
      <w:pPr>
        <w:rPr>
          <w:lang w:val="es-MX"/>
        </w:rPr>
      </w:pPr>
    </w:p>
    <w:p w14:paraId="47516A8D" w14:textId="19717892" w:rsidR="007D10A3" w:rsidRDefault="007D10A3" w:rsidP="007D10A3">
      <w:pPr>
        <w:rPr>
          <w:lang w:val="es-MX"/>
        </w:rPr>
      </w:pP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2B9A5E9F" w:rsidR="007D10A3" w:rsidRDefault="007D10A3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7AAAD895" w:rsidR="007D10A3" w:rsidRDefault="007D10A3" w:rsidP="007D10A3">
      <w:pPr>
        <w:rPr>
          <w:lang w:val="es-MX"/>
        </w:rPr>
      </w:pPr>
    </w:p>
    <w:p w14:paraId="0743D806" w14:textId="50C31673" w:rsidR="007D10A3" w:rsidRDefault="007D10A3" w:rsidP="007D10A3">
      <w:pPr>
        <w:rPr>
          <w:lang w:val="es-MX"/>
        </w:rPr>
      </w:pPr>
    </w:p>
    <w:p w14:paraId="6741236D" w14:textId="48F8EAC8" w:rsidR="007D10A3" w:rsidRDefault="007D10A3" w:rsidP="007D10A3">
      <w:pPr>
        <w:rPr>
          <w:lang w:val="es-MX"/>
        </w:rPr>
      </w:pPr>
    </w:p>
    <w:p w14:paraId="1053E0DD" w14:textId="7CE62877" w:rsidR="007D10A3" w:rsidRDefault="007D10A3" w:rsidP="007D10A3">
      <w:pPr>
        <w:rPr>
          <w:lang w:val="es-MX"/>
        </w:rPr>
      </w:pPr>
    </w:p>
    <w:p w14:paraId="24AB678D" w14:textId="5EB04BAF" w:rsidR="007D10A3" w:rsidRDefault="007D10A3" w:rsidP="007D10A3">
      <w:pPr>
        <w:rPr>
          <w:lang w:val="es-MX"/>
        </w:rPr>
      </w:pPr>
    </w:p>
    <w:p w14:paraId="2C547302" w14:textId="77777777" w:rsidR="007D10A3" w:rsidRPr="007D10A3" w:rsidRDefault="007D10A3" w:rsidP="007D10A3">
      <w:pPr>
        <w:rPr>
          <w:lang w:val="es-MX"/>
        </w:rPr>
      </w:pPr>
    </w:p>
    <w:p w14:paraId="30FA1790" w14:textId="77777777" w:rsidR="007D10A3" w:rsidRDefault="007D10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39" w:name="_Toc126012874"/>
      <w:r>
        <w:rPr>
          <w:lang w:val="es-MX"/>
        </w:rPr>
        <w:t>EVENT HANDLERS (Controladores de Evento)</w:t>
      </w:r>
      <w:bookmarkEnd w:id="39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F94" w14:textId="23278C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0BA081E" w14:textId="777777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F06701E" w14:textId="3508292F" w:rsidR="004D4105" w:rsidRDefault="004D4105" w:rsidP="006507FC">
      <w:pPr>
        <w:rPr>
          <w:lang w:val="es-MX"/>
        </w:rPr>
      </w:pPr>
    </w:p>
    <w:p w14:paraId="1520B456" w14:textId="77777777" w:rsidR="004D4105" w:rsidRDefault="004D4105" w:rsidP="006507FC">
      <w:pPr>
        <w:rPr>
          <w:lang w:val="es-MX"/>
        </w:rPr>
      </w:pPr>
    </w:p>
    <w:p w14:paraId="7D4777C7" w14:textId="796BF9D8" w:rsidR="00E65166" w:rsidRDefault="00E65166" w:rsidP="003278B5">
      <w:pPr>
        <w:rPr>
          <w:lang w:val="es-MX"/>
        </w:rPr>
      </w:pPr>
    </w:p>
    <w:p w14:paraId="3E5CD7F1" w14:textId="77777777" w:rsidR="00E65166" w:rsidRPr="003278B5" w:rsidRDefault="00E65166" w:rsidP="003278B5">
      <w:pPr>
        <w:rPr>
          <w:lang w:val="es-MX"/>
        </w:rPr>
      </w:pPr>
    </w:p>
    <w:p w14:paraId="0270DD76" w14:textId="77777777" w:rsidR="007948B7" w:rsidRPr="007948B7" w:rsidRDefault="007948B7" w:rsidP="007948B7">
      <w:pPr>
        <w:rPr>
          <w:lang w:val="es-MX"/>
        </w:rPr>
      </w:pPr>
    </w:p>
    <w:p w14:paraId="62784F5A" w14:textId="77777777" w:rsidR="00EE5C6D" w:rsidRPr="00F167E0" w:rsidRDefault="00EE5C6D" w:rsidP="00F167E0">
      <w:pPr>
        <w:rPr>
          <w:lang w:val="es-MX"/>
        </w:rPr>
      </w:pPr>
    </w:p>
    <w:sectPr w:rsidR="00EE5C6D" w:rsidRPr="00F16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31845"/>
    <w:rsid w:val="000330C5"/>
    <w:rsid w:val="000500D9"/>
    <w:rsid w:val="00052B73"/>
    <w:rsid w:val="000536E6"/>
    <w:rsid w:val="00055B69"/>
    <w:rsid w:val="00062634"/>
    <w:rsid w:val="00064BF8"/>
    <w:rsid w:val="000653AF"/>
    <w:rsid w:val="00085396"/>
    <w:rsid w:val="00094A05"/>
    <w:rsid w:val="000A7DE4"/>
    <w:rsid w:val="000C0C9D"/>
    <w:rsid w:val="000C33DE"/>
    <w:rsid w:val="000C4AE9"/>
    <w:rsid w:val="000F1DEA"/>
    <w:rsid w:val="001004F8"/>
    <w:rsid w:val="001658F1"/>
    <w:rsid w:val="00173CEF"/>
    <w:rsid w:val="00176387"/>
    <w:rsid w:val="001922B3"/>
    <w:rsid w:val="00192482"/>
    <w:rsid w:val="0019280D"/>
    <w:rsid w:val="001B743C"/>
    <w:rsid w:val="001C0741"/>
    <w:rsid w:val="001F2824"/>
    <w:rsid w:val="001F7A19"/>
    <w:rsid w:val="00224B7E"/>
    <w:rsid w:val="002446C0"/>
    <w:rsid w:val="00251A02"/>
    <w:rsid w:val="00290DD7"/>
    <w:rsid w:val="002A4673"/>
    <w:rsid w:val="002B3D34"/>
    <w:rsid w:val="002C52C0"/>
    <w:rsid w:val="002D0C3C"/>
    <w:rsid w:val="002D74C2"/>
    <w:rsid w:val="002E2B9B"/>
    <w:rsid w:val="002F41F3"/>
    <w:rsid w:val="00316D52"/>
    <w:rsid w:val="003278B5"/>
    <w:rsid w:val="0035737F"/>
    <w:rsid w:val="00361665"/>
    <w:rsid w:val="00363477"/>
    <w:rsid w:val="00365106"/>
    <w:rsid w:val="00370E24"/>
    <w:rsid w:val="00380FF9"/>
    <w:rsid w:val="003A7E2A"/>
    <w:rsid w:val="003F4697"/>
    <w:rsid w:val="003F73E1"/>
    <w:rsid w:val="0041114F"/>
    <w:rsid w:val="004141C2"/>
    <w:rsid w:val="00435AD2"/>
    <w:rsid w:val="00436055"/>
    <w:rsid w:val="004455C8"/>
    <w:rsid w:val="004609FF"/>
    <w:rsid w:val="00472AEB"/>
    <w:rsid w:val="00482CED"/>
    <w:rsid w:val="00491857"/>
    <w:rsid w:val="00495E06"/>
    <w:rsid w:val="004A5623"/>
    <w:rsid w:val="004C1F35"/>
    <w:rsid w:val="004D4105"/>
    <w:rsid w:val="004E22C3"/>
    <w:rsid w:val="004E4EF8"/>
    <w:rsid w:val="00501BA1"/>
    <w:rsid w:val="00502116"/>
    <w:rsid w:val="00521D09"/>
    <w:rsid w:val="00526BCB"/>
    <w:rsid w:val="00527FAB"/>
    <w:rsid w:val="00577EF1"/>
    <w:rsid w:val="005A032F"/>
    <w:rsid w:val="005C1F58"/>
    <w:rsid w:val="005D5DD0"/>
    <w:rsid w:val="005E7AEF"/>
    <w:rsid w:val="005F7B33"/>
    <w:rsid w:val="00606849"/>
    <w:rsid w:val="0061160F"/>
    <w:rsid w:val="0061527D"/>
    <w:rsid w:val="006172D0"/>
    <w:rsid w:val="00626A3C"/>
    <w:rsid w:val="0063016A"/>
    <w:rsid w:val="0063611F"/>
    <w:rsid w:val="00646A9D"/>
    <w:rsid w:val="006507FC"/>
    <w:rsid w:val="00650B04"/>
    <w:rsid w:val="00654C5A"/>
    <w:rsid w:val="00661331"/>
    <w:rsid w:val="00663E86"/>
    <w:rsid w:val="00666689"/>
    <w:rsid w:val="00666D1D"/>
    <w:rsid w:val="0067354A"/>
    <w:rsid w:val="00677061"/>
    <w:rsid w:val="0068599F"/>
    <w:rsid w:val="0069315D"/>
    <w:rsid w:val="006952E5"/>
    <w:rsid w:val="006A1735"/>
    <w:rsid w:val="006A4935"/>
    <w:rsid w:val="006C6A48"/>
    <w:rsid w:val="006D0869"/>
    <w:rsid w:val="006E0A4F"/>
    <w:rsid w:val="006E1E4A"/>
    <w:rsid w:val="0070009D"/>
    <w:rsid w:val="00711361"/>
    <w:rsid w:val="00717B71"/>
    <w:rsid w:val="00730F70"/>
    <w:rsid w:val="00731CCE"/>
    <w:rsid w:val="00741227"/>
    <w:rsid w:val="00765835"/>
    <w:rsid w:val="00772916"/>
    <w:rsid w:val="007948B7"/>
    <w:rsid w:val="00796BBB"/>
    <w:rsid w:val="007A6DB7"/>
    <w:rsid w:val="007D10A3"/>
    <w:rsid w:val="007F2FD5"/>
    <w:rsid w:val="007F3ABE"/>
    <w:rsid w:val="00804FFC"/>
    <w:rsid w:val="00822D0D"/>
    <w:rsid w:val="00827B84"/>
    <w:rsid w:val="00831DF7"/>
    <w:rsid w:val="0084213C"/>
    <w:rsid w:val="00855938"/>
    <w:rsid w:val="00872C31"/>
    <w:rsid w:val="00883926"/>
    <w:rsid w:val="008D6541"/>
    <w:rsid w:val="008F0830"/>
    <w:rsid w:val="008F45C9"/>
    <w:rsid w:val="00901C1B"/>
    <w:rsid w:val="00902CBA"/>
    <w:rsid w:val="009047D5"/>
    <w:rsid w:val="00923764"/>
    <w:rsid w:val="00931A61"/>
    <w:rsid w:val="00933EA3"/>
    <w:rsid w:val="009472AC"/>
    <w:rsid w:val="009618E5"/>
    <w:rsid w:val="009664A4"/>
    <w:rsid w:val="009C2343"/>
    <w:rsid w:val="009D4663"/>
    <w:rsid w:val="009E535C"/>
    <w:rsid w:val="00A27281"/>
    <w:rsid w:val="00A30A12"/>
    <w:rsid w:val="00A3792E"/>
    <w:rsid w:val="00A56389"/>
    <w:rsid w:val="00A573A3"/>
    <w:rsid w:val="00A57D5D"/>
    <w:rsid w:val="00A7271C"/>
    <w:rsid w:val="00A75431"/>
    <w:rsid w:val="00AA78E1"/>
    <w:rsid w:val="00AB0043"/>
    <w:rsid w:val="00AC3F7D"/>
    <w:rsid w:val="00AC7B4E"/>
    <w:rsid w:val="00AD3593"/>
    <w:rsid w:val="00B12E57"/>
    <w:rsid w:val="00B17C52"/>
    <w:rsid w:val="00B42462"/>
    <w:rsid w:val="00B501C8"/>
    <w:rsid w:val="00B567CC"/>
    <w:rsid w:val="00B6146F"/>
    <w:rsid w:val="00B83CCA"/>
    <w:rsid w:val="00B85512"/>
    <w:rsid w:val="00BA09C3"/>
    <w:rsid w:val="00BA3C96"/>
    <w:rsid w:val="00BA4F27"/>
    <w:rsid w:val="00BB14FC"/>
    <w:rsid w:val="00BB6E9A"/>
    <w:rsid w:val="00BC4272"/>
    <w:rsid w:val="00BC6B05"/>
    <w:rsid w:val="00BD1756"/>
    <w:rsid w:val="00BD3DF8"/>
    <w:rsid w:val="00C03518"/>
    <w:rsid w:val="00C255D5"/>
    <w:rsid w:val="00C3196C"/>
    <w:rsid w:val="00C612C9"/>
    <w:rsid w:val="00C66E4E"/>
    <w:rsid w:val="00C7738A"/>
    <w:rsid w:val="00C848FE"/>
    <w:rsid w:val="00CA2ADF"/>
    <w:rsid w:val="00CC11B9"/>
    <w:rsid w:val="00CC41D8"/>
    <w:rsid w:val="00CE1AAD"/>
    <w:rsid w:val="00D07B16"/>
    <w:rsid w:val="00D07F5A"/>
    <w:rsid w:val="00D27DC6"/>
    <w:rsid w:val="00D4750A"/>
    <w:rsid w:val="00D9031B"/>
    <w:rsid w:val="00DA4E85"/>
    <w:rsid w:val="00DB1E62"/>
    <w:rsid w:val="00DE27FC"/>
    <w:rsid w:val="00DF7F6A"/>
    <w:rsid w:val="00E14918"/>
    <w:rsid w:val="00E3138F"/>
    <w:rsid w:val="00E4097D"/>
    <w:rsid w:val="00E6227F"/>
    <w:rsid w:val="00E65166"/>
    <w:rsid w:val="00E7334A"/>
    <w:rsid w:val="00E91160"/>
    <w:rsid w:val="00E95102"/>
    <w:rsid w:val="00EA29F9"/>
    <w:rsid w:val="00EB0CEF"/>
    <w:rsid w:val="00EB2508"/>
    <w:rsid w:val="00EB6E86"/>
    <w:rsid w:val="00ED0F06"/>
    <w:rsid w:val="00EE4385"/>
    <w:rsid w:val="00EE5C6D"/>
    <w:rsid w:val="00F03AE4"/>
    <w:rsid w:val="00F167E0"/>
    <w:rsid w:val="00F3352B"/>
    <w:rsid w:val="00F44770"/>
    <w:rsid w:val="00F608EF"/>
    <w:rsid w:val="00F63975"/>
    <w:rsid w:val="00F70B3F"/>
    <w:rsid w:val="00F8335B"/>
    <w:rsid w:val="00F96BC4"/>
    <w:rsid w:val="00FB6301"/>
    <w:rsid w:val="00FD76B0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EF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535C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3E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E1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26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emf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www.microsoft.com/en-za/download/details.aspx?id=13255" TargetMode="External"/><Relationship Id="rId98" Type="http://schemas.openxmlformats.org/officeDocument/2006/relationships/oleObject" Target="embeddings/oleObject1.bin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emf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22.png"/><Relationship Id="rId48" Type="http://schemas.openxmlformats.org/officeDocument/2006/relationships/hyperlink" Target="https://www.drivehq.com/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oleObject" Target="embeddings/oleObject2.bin"/><Relationship Id="rId124" Type="http://schemas.openxmlformats.org/officeDocument/2006/relationships/image" Target="media/image115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949B-82C2-47FB-BFC3-0E461C9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9</Pages>
  <Words>266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167</cp:revision>
  <dcterms:created xsi:type="dcterms:W3CDTF">2022-10-21T03:36:00Z</dcterms:created>
  <dcterms:modified xsi:type="dcterms:W3CDTF">2023-01-31T04:13:00Z</dcterms:modified>
</cp:coreProperties>
</file>